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9"/>
        <w:tblW w:w="11350" w:type="dxa"/>
        <w:tblLook w:val="04A0" w:firstRow="1" w:lastRow="0" w:firstColumn="1" w:lastColumn="0" w:noHBand="0" w:noVBand="1"/>
      </w:tblPr>
      <w:tblGrid>
        <w:gridCol w:w="825"/>
        <w:gridCol w:w="1419"/>
        <w:gridCol w:w="4844"/>
        <w:gridCol w:w="1276"/>
        <w:gridCol w:w="1151"/>
        <w:gridCol w:w="1107"/>
        <w:gridCol w:w="728"/>
      </w:tblGrid>
      <w:tr w:rsidR="00C109B2" w:rsidRPr="00C109B2" w14:paraId="040715FF" w14:textId="77777777" w:rsidTr="00BC10FF">
        <w:trPr>
          <w:trHeight w:val="39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994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E9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C665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06B3F4B9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40C0237D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261E5ACA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758DABD4" w14:textId="77777777" w:rsidR="00BC10FF" w:rsidRDefault="006B75D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b/>
                <w:noProof/>
                <w:sz w:val="16"/>
                <w:szCs w:val="16"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 wp14:anchorId="26C0B99D" wp14:editId="4A9D9367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81280</wp:posOffset>
                  </wp:positionV>
                  <wp:extent cx="850265" cy="1143000"/>
                  <wp:effectExtent l="0" t="0" r="6985" b="0"/>
                  <wp:wrapThrough wrapText="bothSides">
                    <wp:wrapPolygon edited="0">
                      <wp:start x="0" y="0"/>
                      <wp:lineTo x="0" y="21240"/>
                      <wp:lineTo x="21294" y="21240"/>
                      <wp:lineTo x="21294" y="0"/>
                      <wp:lineTo x="0" y="0"/>
                    </wp:wrapPolygon>
                  </wp:wrapThrough>
                  <wp:docPr id="6" name="Picture 6" descr="grb op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ops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5E9E9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18EB8044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1DA46468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46ACA9FF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690268A9" w14:textId="77777777" w:rsidR="00BC10FF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1C76111C" w14:textId="77777777" w:rsidR="00BC10FF" w:rsidRDefault="00BC10FF" w:rsidP="00BC10FF">
            <w:pPr>
              <w:rPr>
                <w:b/>
                <w:sz w:val="36"/>
                <w:szCs w:val="36"/>
                <w:lang w:val="sr-Latn-BA"/>
              </w:rPr>
            </w:pPr>
            <w:r w:rsidRPr="00BC10FF">
              <w:rPr>
                <w:b/>
                <w:sz w:val="36"/>
                <w:szCs w:val="36"/>
                <w:lang w:val="sr-Latn-BA"/>
              </w:rPr>
              <w:t xml:space="preserve">     </w:t>
            </w:r>
          </w:p>
          <w:p w14:paraId="787B205B" w14:textId="77777777" w:rsidR="00BC10FF" w:rsidRDefault="00BC10FF" w:rsidP="00BC10FF">
            <w:pPr>
              <w:rPr>
                <w:b/>
                <w:sz w:val="36"/>
                <w:szCs w:val="36"/>
                <w:lang w:val="sr-Latn-BA"/>
              </w:rPr>
            </w:pPr>
          </w:p>
          <w:p w14:paraId="26954450" w14:textId="77777777" w:rsidR="006B75DF" w:rsidRPr="00C109B2" w:rsidRDefault="006B75DF" w:rsidP="006B75DF">
            <w:pPr>
              <w:jc w:val="center"/>
              <w:rPr>
                <w:sz w:val="16"/>
                <w:szCs w:val="16"/>
                <w:lang w:val="sr-Latn-BA"/>
              </w:rPr>
            </w:pPr>
          </w:p>
          <w:p w14:paraId="476A7147" w14:textId="77777777" w:rsidR="006B75DF" w:rsidRPr="006B75DF" w:rsidRDefault="006B75DF" w:rsidP="006B75DF">
            <w:pPr>
              <w:jc w:val="center"/>
              <w:rPr>
                <w:b/>
                <w:sz w:val="48"/>
                <w:szCs w:val="48"/>
                <w:lang w:val="bs-Cyrl-BA"/>
              </w:rPr>
            </w:pPr>
            <w:r w:rsidRPr="006B75DF">
              <w:rPr>
                <w:b/>
                <w:sz w:val="48"/>
                <w:szCs w:val="48"/>
                <w:lang w:val="sr-Cyrl-CS"/>
              </w:rPr>
              <w:t>СЛУЖБЕНИ   ГЛАСН</w:t>
            </w:r>
            <w:r w:rsidRPr="006B75DF">
              <w:rPr>
                <w:b/>
                <w:sz w:val="48"/>
                <w:szCs w:val="48"/>
                <w:lang w:val="bs-Cyrl-BA"/>
              </w:rPr>
              <w:t>ИК</w:t>
            </w:r>
          </w:p>
          <w:p w14:paraId="59887DD1" w14:textId="77777777" w:rsidR="006B75DF" w:rsidRDefault="006B75DF" w:rsidP="006B75DF">
            <w:pPr>
              <w:jc w:val="center"/>
              <w:rPr>
                <w:b/>
                <w:sz w:val="32"/>
                <w:szCs w:val="32"/>
                <w:lang w:val="sr-Latn-BA"/>
              </w:rPr>
            </w:pPr>
            <w:r w:rsidRPr="006B75DF">
              <w:rPr>
                <w:b/>
                <w:sz w:val="32"/>
                <w:szCs w:val="32"/>
                <w:lang w:val="sr-Latn-BA"/>
              </w:rPr>
              <w:t xml:space="preserve">ОПШТИНЕ  </w:t>
            </w:r>
            <w:r w:rsidRPr="006B75DF">
              <w:rPr>
                <w:b/>
                <w:sz w:val="32"/>
                <w:szCs w:val="32"/>
                <w:lang w:val="sr-Cyrl-CS"/>
              </w:rPr>
              <w:t xml:space="preserve"> ШИПОВО</w:t>
            </w:r>
            <w:r w:rsidRPr="006B75DF">
              <w:rPr>
                <w:b/>
                <w:sz w:val="32"/>
                <w:szCs w:val="32"/>
                <w:lang w:val="sr-Latn-BA"/>
              </w:rPr>
              <w:t xml:space="preserve"> </w:t>
            </w:r>
          </w:p>
          <w:tbl>
            <w:tblPr>
              <w:tblpPr w:leftFromText="181" w:rightFromText="181" w:vertAnchor="text" w:tblpXSpec="center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1"/>
              <w:gridCol w:w="1966"/>
              <w:gridCol w:w="2687"/>
            </w:tblGrid>
            <w:tr w:rsidR="006B75DF" w:rsidRPr="00C109B2" w14:paraId="7C2724E0" w14:textId="77777777" w:rsidTr="006B75DF">
              <w:trPr>
                <w:trHeight w:val="391"/>
              </w:trPr>
              <w:tc>
                <w:tcPr>
                  <w:tcW w:w="1684" w:type="dxa"/>
                </w:tcPr>
                <w:p w14:paraId="644FB0A3" w14:textId="77777777" w:rsidR="006B75DF" w:rsidRPr="006B75DF" w:rsidRDefault="006B75DF" w:rsidP="006B75DF">
                  <w:pPr>
                    <w:rPr>
                      <w:sz w:val="20"/>
                      <w:szCs w:val="20"/>
                    </w:rPr>
                  </w:pPr>
                  <w:r w:rsidRPr="006B75DF">
                    <w:rPr>
                      <w:sz w:val="20"/>
                      <w:szCs w:val="20"/>
                    </w:rPr>
                    <w:t>Број 15/19</w:t>
                  </w:r>
                </w:p>
                <w:p w14:paraId="603844C4" w14:textId="77777777" w:rsidR="006B75DF" w:rsidRPr="006B75DF" w:rsidRDefault="006B75DF" w:rsidP="006B75DF">
                  <w:pPr>
                    <w:rPr>
                      <w:b/>
                      <w:sz w:val="20"/>
                      <w:szCs w:val="20"/>
                      <w:lang w:val="sr-Cyrl-BA"/>
                    </w:rPr>
                  </w:pPr>
                  <w:r w:rsidRPr="006B75DF">
                    <w:rPr>
                      <w:sz w:val="20"/>
                      <w:szCs w:val="20"/>
                    </w:rPr>
                    <w:t xml:space="preserve">Година  XXI                                                                            </w:t>
                  </w:r>
                </w:p>
                <w:p w14:paraId="69B2EE17" w14:textId="77777777" w:rsidR="006B75DF" w:rsidRPr="006B75DF" w:rsidRDefault="006B75DF" w:rsidP="006B75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9" w:type="dxa"/>
                </w:tcPr>
                <w:p w14:paraId="1064CEDC" w14:textId="77777777" w:rsidR="006B75DF" w:rsidRPr="006B75DF" w:rsidRDefault="006B75DF" w:rsidP="006B75DF">
                  <w:pPr>
                    <w:rPr>
                      <w:sz w:val="20"/>
                      <w:szCs w:val="20"/>
                      <w:lang w:val="sr-Cyrl-BA"/>
                    </w:rPr>
                  </w:pPr>
                  <w:r w:rsidRPr="006B75DF">
                    <w:rPr>
                      <w:sz w:val="20"/>
                      <w:szCs w:val="20"/>
                      <w:lang w:val="bs-Latn-BA"/>
                    </w:rPr>
                    <w:t>28.10.2019.</w:t>
                  </w:r>
                  <w:r w:rsidRPr="006B75DF">
                    <w:rPr>
                      <w:sz w:val="20"/>
                      <w:szCs w:val="20"/>
                    </w:rPr>
                    <w:t>године</w:t>
                  </w:r>
                </w:p>
                <w:p w14:paraId="066093FC" w14:textId="77777777" w:rsidR="006B75DF" w:rsidRPr="006B75DF" w:rsidRDefault="006B75DF" w:rsidP="006B75DF">
                  <w:pPr>
                    <w:rPr>
                      <w:sz w:val="20"/>
                      <w:szCs w:val="20"/>
                      <w:lang w:val="sr-Cyrl-BA"/>
                    </w:rPr>
                  </w:pPr>
                  <w:r w:rsidRPr="006B75DF">
                    <w:rPr>
                      <w:sz w:val="20"/>
                      <w:szCs w:val="20"/>
                    </w:rPr>
                    <w:t>Ш</w:t>
                  </w:r>
                  <w:r w:rsidRPr="006B75DF">
                    <w:rPr>
                      <w:sz w:val="20"/>
                      <w:szCs w:val="20"/>
                      <w:lang w:val="sr-Cyrl-BA"/>
                    </w:rPr>
                    <w:t>ипово</w:t>
                  </w:r>
                </w:p>
              </w:tc>
              <w:tc>
                <w:tcPr>
                  <w:tcW w:w="4317" w:type="dxa"/>
                </w:tcPr>
                <w:p w14:paraId="4219D7A7" w14:textId="77777777" w:rsidR="006B75DF" w:rsidRPr="006B75DF" w:rsidRDefault="006B75DF" w:rsidP="006B75DF">
                  <w:pPr>
                    <w:rPr>
                      <w:sz w:val="20"/>
                      <w:szCs w:val="20"/>
                      <w:lang w:val="sr-Cyrl-BA"/>
                    </w:rPr>
                  </w:pPr>
                  <w:r w:rsidRPr="006B75DF">
                    <w:rPr>
                      <w:sz w:val="20"/>
                      <w:szCs w:val="20"/>
                    </w:rPr>
                    <w:t>Гласник издаје Скупштина општине Шипово.</w:t>
                  </w:r>
                </w:p>
                <w:p w14:paraId="747308D7" w14:textId="77777777" w:rsidR="006B75DF" w:rsidRPr="006B75DF" w:rsidRDefault="006B75DF" w:rsidP="006B75DF">
                  <w:pPr>
                    <w:rPr>
                      <w:sz w:val="20"/>
                      <w:szCs w:val="20"/>
                      <w:lang w:val="sr-Cyrl-BA"/>
                    </w:rPr>
                  </w:pPr>
                  <w:r w:rsidRPr="006B75DF">
                    <w:rPr>
                      <w:sz w:val="20"/>
                      <w:szCs w:val="20"/>
                    </w:rPr>
                    <w:t>Гласник излази по потреби.</w:t>
                  </w:r>
                </w:p>
              </w:tc>
            </w:tr>
          </w:tbl>
          <w:p w14:paraId="04BEA07C" w14:textId="77777777" w:rsidR="00BC10FF" w:rsidRPr="00430E0E" w:rsidRDefault="006B75DF" w:rsidP="00430E0E">
            <w:pPr>
              <w:jc w:val="center"/>
              <w:rPr>
                <w:b/>
                <w:sz w:val="36"/>
                <w:szCs w:val="36"/>
                <w:lang w:val="sr-Latn-BA"/>
              </w:rPr>
            </w:pPr>
            <w:r w:rsidRPr="006B75DF">
              <w:rPr>
                <w:b/>
                <w:sz w:val="32"/>
                <w:szCs w:val="32"/>
                <w:lang w:val="sr-Latn-BA"/>
              </w:rPr>
              <w:t xml:space="preserve">       </w:t>
            </w:r>
          </w:p>
          <w:p w14:paraId="201F794F" w14:textId="77777777" w:rsidR="00BC10FF" w:rsidRPr="00430E0E" w:rsidRDefault="00BC10FF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r-Cyrl-BA" w:eastAsia="en-US"/>
              </w:rPr>
            </w:pPr>
          </w:p>
          <w:p w14:paraId="727D9161" w14:textId="77777777" w:rsidR="00C109B2" w:rsidRPr="00430E0E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r-Cyrl-BA" w:eastAsia="en-US"/>
              </w:rPr>
            </w:pPr>
            <w:r w:rsidRPr="00430E0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r-Cyrl-BA" w:eastAsia="en-US"/>
              </w:rPr>
              <w:t>РЕБАЛАНС БУЏЕТА ОПШТИНЕ ШИПОВО ЗА 2019.ГОДИНУ- ОПШТИ ДИО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398" w14:textId="77777777" w:rsidR="00C109B2" w:rsidRPr="00430E0E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r-Cyrl-BA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23B6" w14:textId="77777777" w:rsidR="00C109B2" w:rsidRPr="00430E0E" w:rsidRDefault="00C109B2" w:rsidP="00C109B2">
            <w:pPr>
              <w:rPr>
                <w:sz w:val="16"/>
                <w:szCs w:val="16"/>
                <w:lang w:val="sr-Cyrl-BA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0A0" w14:textId="77777777" w:rsidR="00C109B2" w:rsidRPr="00430E0E" w:rsidRDefault="00C109B2" w:rsidP="00C109B2">
            <w:pPr>
              <w:rPr>
                <w:sz w:val="16"/>
                <w:szCs w:val="16"/>
                <w:lang w:val="sr-Cyrl-BA" w:eastAsia="en-US"/>
              </w:rPr>
            </w:pPr>
          </w:p>
        </w:tc>
      </w:tr>
      <w:tr w:rsidR="00C109B2" w:rsidRPr="00C109B2" w14:paraId="7322CBA1" w14:textId="77777777" w:rsidTr="00BC10FF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902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Нови 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D408B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E65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О п и с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D98C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9EA19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8D9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ебаланс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2786E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5F9C76DA" w14:textId="77777777" w:rsidTr="00BC10FF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ADE1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FDD8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EBE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3219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C1ADB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F399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0731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29BE23B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85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078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46E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99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CF87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A2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4424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7752104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F0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CF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A2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А. БУЏЕТСКИ ПРИ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3AE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524,2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132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528,6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F7BF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598,0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BA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116A229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ED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81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75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972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507,5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B0E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96,10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5F8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687,29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37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5</w:t>
            </w:r>
          </w:p>
        </w:tc>
      </w:tr>
      <w:tr w:rsidR="00C109B2" w:rsidRPr="00C109B2" w14:paraId="635BC6B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0F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35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73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лична примања и приходе од самосталне дјела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08F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4,68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5F0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2,12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83AD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6,2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69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</w:t>
            </w:r>
          </w:p>
        </w:tc>
      </w:tr>
      <w:tr w:rsidR="00C109B2" w:rsidRPr="00C109B2" w14:paraId="1533587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C9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5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FD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8D2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2,80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771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,19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EB47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2,80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69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15C538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F4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6B1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0C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промет производа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16CB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3FEE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784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50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5</w:t>
            </w:r>
          </w:p>
        </w:tc>
      </w:tr>
      <w:tr w:rsidR="00C109B2" w:rsidRPr="00C109B2" w14:paraId="3DC7D01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4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90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7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35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иректни порези дозначени од У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F611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17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507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589,47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816B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467,95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FE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9</w:t>
            </w:r>
          </w:p>
        </w:tc>
      </w:tr>
      <w:tr w:rsidR="00C109B2" w:rsidRPr="00C109B2" w14:paraId="311B886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43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81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9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93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385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DB7E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55E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4B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8E9953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C2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43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F27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е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BAA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68,4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0990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96,58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C5A8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89,14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F2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9</w:t>
            </w:r>
          </w:p>
        </w:tc>
      </w:tr>
      <w:tr w:rsidR="00C109B2" w:rsidRPr="00C109B2" w14:paraId="1F04A08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05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09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61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ходи од финансијске и нефинансијске имовине и позитивних курсних раз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F00C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4,59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1F8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,62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1ED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,46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D3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0</w:t>
            </w:r>
          </w:p>
        </w:tc>
      </w:tr>
      <w:tr w:rsidR="00C109B2" w:rsidRPr="00C109B2" w14:paraId="3C9EFE1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8B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46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56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акнаде, таксе и приходи од пружања јав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07D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16,75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BF65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78,94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6074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35,42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8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9</w:t>
            </w:r>
          </w:p>
        </w:tc>
      </w:tr>
      <w:tr w:rsidR="00C109B2" w:rsidRPr="00C109B2" w14:paraId="4A29584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F5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4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B8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чане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5D76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2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4D9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36E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25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E3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8FD943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9A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8C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9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D3A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377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80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EA83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01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23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D3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33</w:t>
            </w:r>
          </w:p>
        </w:tc>
      </w:tr>
      <w:tr w:rsidR="00C109B2" w:rsidRPr="00C109B2" w14:paraId="1052DD8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8C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2E7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3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A6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AAC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CD2A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C6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47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0275DB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BD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37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3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52F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464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1F0A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2FC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D1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D5277B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78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38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8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CA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152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8,2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F71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5,63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86B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21,27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AE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1</w:t>
            </w:r>
          </w:p>
        </w:tc>
      </w:tr>
      <w:tr w:rsidR="00C109B2" w:rsidRPr="00C109B2" w14:paraId="441782F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168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0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F1C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између различитих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353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8,2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C6BF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5,63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FAC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21,27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DED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1</w:t>
            </w:r>
          </w:p>
        </w:tc>
      </w:tr>
      <w:tr w:rsidR="00C109B2" w:rsidRPr="00C109B2" w14:paraId="3CBD008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C0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32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3F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. БУЏЕТСК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10F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928,54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313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924,81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F1A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189,02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1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1EA9420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1B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3C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C0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екућ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A4B8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808,6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D12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876,07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FE8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73,19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C8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09E622E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92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7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3D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лична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30C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395,5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41C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85,24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3B3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27,21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71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2</w:t>
            </w:r>
          </w:p>
        </w:tc>
      </w:tr>
      <w:tr w:rsidR="00C109B2" w:rsidRPr="00C109B2" w14:paraId="5C2BDB6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3A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6B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6EC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коришћења роба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D800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62,1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DED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5,09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3BF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70,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9F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1D3E96F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60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8C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AA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финансирања и други финансијск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BD8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2,99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2F2F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,05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F31D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2,99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01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7CB117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C5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7A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4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C01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Субвен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A70E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9FE0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2F73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3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91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5</w:t>
            </w:r>
          </w:p>
        </w:tc>
      </w:tr>
      <w:tr w:rsidR="00C109B2" w:rsidRPr="00C109B2" w14:paraId="54B8AAA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39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8B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42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102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0,3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B780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9,6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099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56,25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6F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7</w:t>
            </w:r>
          </w:p>
        </w:tc>
      </w:tr>
      <w:tr w:rsidR="00C109B2" w:rsidRPr="00C109B2" w14:paraId="30C1D17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C5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E62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EFC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на име социјалне заштите које се исплаћују из буџета Републике, општина и гр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EF0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13,1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8ABF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2,7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075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32,56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05F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79FA699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2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31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E79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финансирања, други фи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ошков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и рас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акција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размјене између или унутар јед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вл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1705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9,43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5CF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7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8C1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,2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C4D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</w:t>
            </w:r>
          </w:p>
        </w:tc>
      </w:tr>
      <w:tr w:rsidR="00C109B2" w:rsidRPr="00C109B2" w14:paraId="7075171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F4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07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E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E32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3E5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41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84C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,77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6C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6</w:t>
            </w:r>
          </w:p>
        </w:tc>
      </w:tr>
      <w:tr w:rsidR="00C109B2" w:rsidRPr="00C109B2" w14:paraId="3A69A20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FF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A89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51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између 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1CF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4,8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707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8,74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A62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5,8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66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28F0B31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24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lastRenderedPageBreak/>
              <w:t>48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37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BF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између различитих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B2E0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2,8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33B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,74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A80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3,8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3A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229E386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E1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2B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5D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унутар исте јединице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4B81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0DA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50D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57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1886D3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B4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8FC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***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26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E5FE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C9E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B8A7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87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742FFC5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08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B9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C07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В. БРУТО БУЏЕТСКИ СУФИЦИТ/ДЕФИЦИТ (А-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33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595,6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E43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03,81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2F6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08,99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A8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8</w:t>
            </w:r>
          </w:p>
        </w:tc>
      </w:tr>
      <w:tr w:rsidR="00C109B2" w:rsidRPr="00C109B2" w14:paraId="3BF4F91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B62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C01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01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Г. НЕТО ИЗДАЦИ ЗА НЕФИНАНСИЈСКУ ИМОВИНУ (I-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7820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1,174,3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1AA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260,60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850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1,578,0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FC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4</w:t>
            </w:r>
          </w:p>
        </w:tc>
      </w:tr>
      <w:tr w:rsidR="00C109B2" w:rsidRPr="00C109B2" w14:paraId="7524AAC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FAB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FB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DA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  Прими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8E1F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166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08D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7,1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C6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6114CF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6F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F4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FE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C6E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071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75E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7,1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AC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CC5E0A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98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3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4B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не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BF4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52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25E2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2D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34C669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37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68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13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од залиха материјала, учинак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A52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FCF0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CF9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5A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FFA08B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2A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52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E1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I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A20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74,3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6A1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4,60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FC5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35,18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6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8</w:t>
            </w:r>
          </w:p>
        </w:tc>
      </w:tr>
      <w:tr w:rsidR="00C109B2" w:rsidRPr="00C109B2" w14:paraId="2051316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9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B8E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7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448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72,7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A13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4,60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7026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23,58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AA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7</w:t>
            </w:r>
          </w:p>
        </w:tc>
      </w:tr>
      <w:tr w:rsidR="00C109B2" w:rsidRPr="00C109B2" w14:paraId="1B354CF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77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6D2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44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82F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64CE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8B8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64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DAF232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DD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91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D9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залихе материјал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54D9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7B7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437E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24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174827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DF6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71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4B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Д. БУЏЕТСКИ СУФИЦИТ/ДЕФИЦИТ (В+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D91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21,31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F23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3,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FDE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169,02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2DA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40</w:t>
            </w:r>
          </w:p>
        </w:tc>
      </w:tr>
      <w:tr w:rsidR="00C109B2" w:rsidRPr="00C109B2" w14:paraId="5977380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A2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9F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0E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Ђ. НЕТО ФИНАНСИРАЊЕ (Е+Ж+З+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59A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421,31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1EA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,99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2FB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9,02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58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40</w:t>
            </w:r>
          </w:p>
        </w:tc>
      </w:tr>
      <w:tr w:rsidR="00C109B2" w:rsidRPr="00C109B2" w14:paraId="0A88F1A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B05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229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58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Е. НЕТО ПРИМИЦИ ОД ФИНАНСИЈСКЕ ИМОВИНЕ (I-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87E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D42F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326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AB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D70816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24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D6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9C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 Примици од финансијск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0FD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5ADA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9D4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8D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6E6D01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D7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1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54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од финансијск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3DE6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7B9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A59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42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3E0E92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0B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DD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11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I Издаци за 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302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B71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1B70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CD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B25923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8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06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19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86B0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B7F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896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66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434E4B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AA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07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32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Ж. НЕТО ЗАДУЖИВАЊЕ (I-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9B3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359,7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CE93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13,51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EC6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92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9E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15</w:t>
            </w:r>
          </w:p>
        </w:tc>
      </w:tr>
      <w:tr w:rsidR="00C109B2" w:rsidRPr="00C109B2" w14:paraId="0FB2FA2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14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75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2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C6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 Примици од задужи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6A8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1CEC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2,58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7B3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12,64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2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37B177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05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FB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75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од задужи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552D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40E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2,58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505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12,64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7E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8107C6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91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D8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07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I Издаци за отплату ду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4179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9,7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25E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6,09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04EB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9,72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C2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81619C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B5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04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C4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ду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F56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9,12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77A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0,83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3894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9,1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E6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35E845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4E5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D2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D9A1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дугова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C9AB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B00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6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8BEB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82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EB0611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B7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A1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F4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З. ОСТАЛИ НЕТО ПРИМИЦИ (I-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670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61,5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8DB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7,51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29FF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6,1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C4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156</w:t>
            </w:r>
          </w:p>
        </w:tc>
      </w:tr>
      <w:tr w:rsidR="00C109B2" w:rsidRPr="00C109B2" w14:paraId="716A9D2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54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00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78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 Остали прим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06A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E0E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4,28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C43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8,1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6F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511</w:t>
            </w:r>
          </w:p>
        </w:tc>
      </w:tr>
      <w:tr w:rsidR="00C109B2" w:rsidRPr="00C109B2" w14:paraId="703F35B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25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9A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7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05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прим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A1C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4F7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0,29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D30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8,3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51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9A0BE1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2D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A0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9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B2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примици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ABF0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98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99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BBC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7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82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5</w:t>
            </w:r>
          </w:p>
        </w:tc>
      </w:tr>
      <w:tr w:rsidR="00C109B2" w:rsidRPr="00C109B2" w14:paraId="20064D1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0E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A4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83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I Остали 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819A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6,87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975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6,77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4368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2,0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DC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12</w:t>
            </w:r>
          </w:p>
        </w:tc>
      </w:tr>
      <w:tr w:rsidR="00C109B2" w:rsidRPr="00C109B2" w14:paraId="601F5C5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8D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C4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7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F9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678F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BC67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3,39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AA81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2,2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04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15</w:t>
            </w:r>
          </w:p>
        </w:tc>
      </w:tr>
      <w:tr w:rsidR="00C109B2" w:rsidRPr="00C109B2" w14:paraId="6686F5F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F9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F7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D3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издаци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257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16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38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DB5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7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FE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5</w:t>
            </w:r>
          </w:p>
        </w:tc>
      </w:tr>
      <w:tr w:rsidR="00C109B2" w:rsidRPr="00C109B2" w14:paraId="4D26C91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44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36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****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CF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. РАСПОДЈЕЛА СУФИЦИТА ИЗ РАНИЈИХ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6B8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8E8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2F06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BE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71F5EF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D0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B8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0F1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Ј. РАЗЛИКА У ФИНАНСИРАЊУ (Д+Ђ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57BF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8D1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57,20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87B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44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187B7F4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F74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5EF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E4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661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4E9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5E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B1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</w:tbl>
    <w:p w14:paraId="4D05B7F1" w14:textId="77777777" w:rsidR="00430E0E" w:rsidRDefault="00430E0E">
      <w:r>
        <w:br w:type="page"/>
      </w:r>
    </w:p>
    <w:tbl>
      <w:tblPr>
        <w:tblpPr w:leftFromText="180" w:rightFromText="180" w:vertAnchor="text" w:horzAnchor="margin" w:tblpXSpec="center" w:tblpY="-1439"/>
        <w:tblW w:w="11350" w:type="dxa"/>
        <w:tblLook w:val="04A0" w:firstRow="1" w:lastRow="0" w:firstColumn="1" w:lastColumn="0" w:noHBand="0" w:noVBand="1"/>
      </w:tblPr>
      <w:tblGrid>
        <w:gridCol w:w="825"/>
        <w:gridCol w:w="1419"/>
        <w:gridCol w:w="4844"/>
        <w:gridCol w:w="1276"/>
        <w:gridCol w:w="1151"/>
        <w:gridCol w:w="1107"/>
        <w:gridCol w:w="728"/>
      </w:tblGrid>
      <w:tr w:rsidR="00C109B2" w:rsidRPr="00C109B2" w14:paraId="299B1EB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6910" w14:textId="5D4F79EF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7E94" w14:textId="77777777" w:rsid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  <w:p w14:paraId="01DE689B" w14:textId="28C58EF5" w:rsidR="00430E0E" w:rsidRPr="00C109B2" w:rsidRDefault="00430E0E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B4A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93A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8F5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5C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F4B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330024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1CD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385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ЕБАЛАНС БУЏЕТА ОПШТИНЕ ШИПОВО ЗА 2019. ГОДИНУ - БУЏЕТСКИ ПРИХОДИ И ПРИМИЦИ ЗА НЕФИНАНСИЈСКУ ИМОВИНУ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A84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D41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C602655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65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Нов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FD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9B2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F5C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CA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C5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95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29B4AAF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60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1D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6C6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B8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C7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39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902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08A9538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EC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55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3E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DC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EF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E9D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D1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39281D" w:rsidRPr="00C109B2" w14:paraId="1F60E7F1" w14:textId="77777777" w:rsidTr="0039281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4505" w14:textId="77777777" w:rsidR="0039281D" w:rsidRPr="00C109B2" w:rsidRDefault="0039281D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2B26" w14:textId="74AFFDDA" w:rsidR="0039281D" w:rsidRPr="00C109B2" w:rsidRDefault="0039281D" w:rsidP="003928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               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C2CF00" w14:textId="155B9000" w:rsidR="0039281D" w:rsidRPr="00C109B2" w:rsidRDefault="0039281D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ПРИ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BE1FA" w14:textId="77777777" w:rsidR="0039281D" w:rsidRPr="00C109B2" w:rsidRDefault="0039281D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524,2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2FC1" w14:textId="77777777" w:rsidR="0039281D" w:rsidRPr="00C109B2" w:rsidRDefault="0039281D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528,63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C360" w14:textId="77777777" w:rsidR="0039281D" w:rsidRPr="00C109B2" w:rsidRDefault="0039281D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598,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F8E" w14:textId="77777777" w:rsidR="0039281D" w:rsidRPr="00C109B2" w:rsidRDefault="0039281D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6888C12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DF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FA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B9D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П о р е с к и  пр и х о д 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4B9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507,5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FBB9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96,10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901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687,29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AE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5</w:t>
            </w:r>
          </w:p>
        </w:tc>
      </w:tr>
      <w:tr w:rsidR="00C109B2" w:rsidRPr="00C109B2" w14:paraId="2A349DE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F5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F5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F86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орези на лична примања и приходе од самосталне дјела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8A4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4,68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05B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2,12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0EB6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6,2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DC2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</w:t>
            </w:r>
          </w:p>
        </w:tc>
      </w:tr>
      <w:tr w:rsidR="00C109B2" w:rsidRPr="00C109B2" w14:paraId="72C8EDE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48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C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3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17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лична примања и приходе од самосталне дјела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44F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4,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1F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,1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64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86,2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4A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</w:t>
            </w:r>
          </w:p>
        </w:tc>
      </w:tr>
      <w:tr w:rsidR="00C109B2" w:rsidRPr="00C109B2" w14:paraId="5F14DEB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F2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6B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4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E3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орези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88B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2,80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02C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,19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DF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2,80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00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B5DA59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6F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6A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E5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F32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2,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72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4,1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3B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2,8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61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9C13F9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28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C1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8C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насљеђе и покл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FA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D4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5E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39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E8BC48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BD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97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41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финансијске и капиталне трансак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67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94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65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66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12FEEE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6A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32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4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95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порези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8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BD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50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BB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4E0875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8D4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3B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5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10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орези на промет производа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EB3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E4D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9EA1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9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5</w:t>
            </w:r>
          </w:p>
        </w:tc>
      </w:tr>
      <w:tr w:rsidR="00C109B2" w:rsidRPr="00C109B2" w14:paraId="03D32D5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FD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81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57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промет произ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5B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D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933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A1D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4</w:t>
            </w:r>
          </w:p>
        </w:tc>
      </w:tr>
      <w:tr w:rsidR="00C109B2" w:rsidRPr="00C109B2" w14:paraId="2D595B1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A3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FB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2F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рези на промет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DA5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34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646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C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3DF0955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BFB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1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5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A6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Aкци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3B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1B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6B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F6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1A9628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3B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1D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7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25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ндиректни порези прикупљени преко У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DFFC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17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86A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589,47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E772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467,95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50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9</w:t>
            </w:r>
          </w:p>
        </w:tc>
      </w:tr>
      <w:tr w:rsidR="00C109B2" w:rsidRPr="00C109B2" w14:paraId="60888BF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BB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7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16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7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64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иректни порези прикупљени преко УИО- зби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F5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17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5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589,4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5A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467,95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14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9</w:t>
            </w:r>
          </w:p>
        </w:tc>
      </w:tr>
      <w:tr w:rsidR="00C109B2" w:rsidRPr="00C109B2" w14:paraId="16D97A9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0F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16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19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B2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6A9E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C62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DCE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88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C27507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3E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9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52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19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4D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7F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2E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ABC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28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04AAFD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14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63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0D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 е п о р е с к и  п р и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9B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68,4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F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96,58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60D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89,14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2A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9</w:t>
            </w:r>
          </w:p>
        </w:tc>
      </w:tr>
      <w:tr w:rsidR="00C109B2" w:rsidRPr="00C109B2" w14:paraId="596B682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84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9F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5ED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риходи од финансијске и нефинансијске имовине и позитивних курсних раз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BB94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4,59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715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,62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132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,46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1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0</w:t>
            </w:r>
          </w:p>
        </w:tc>
      </w:tr>
      <w:tr w:rsidR="00C109B2" w:rsidRPr="00C109B2" w14:paraId="70221F6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09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97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38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ходи од закупа и р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A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4,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26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1,6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BB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5,4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0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0</w:t>
            </w:r>
          </w:p>
        </w:tc>
      </w:tr>
      <w:tr w:rsidR="00C109B2" w:rsidRPr="00C109B2" w14:paraId="6F7ECAD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0D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2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28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ходи од камата на готовину и готовинске еквивал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82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88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B8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AC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B15E45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A0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0F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4D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акнаде, таксе и приходи од пружања јав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1B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16,75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DCA7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78,94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D240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35,42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07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9</w:t>
            </w:r>
          </w:p>
        </w:tc>
      </w:tr>
      <w:tr w:rsidR="00C109B2" w:rsidRPr="00C109B2" w14:paraId="435607D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46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47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EDC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Административне накнаде и та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17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,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2E8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3,8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DB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,7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75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8CEA70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13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E5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0D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Комуналне накнаде и та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64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41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69,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C0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0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23F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6</w:t>
            </w:r>
          </w:p>
        </w:tc>
      </w:tr>
      <w:tr w:rsidR="00C109B2" w:rsidRPr="00C109B2" w14:paraId="56A486C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6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E9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45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акнаде по разним основ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CA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3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33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56,8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05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,034,6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05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8</w:t>
            </w:r>
          </w:p>
        </w:tc>
      </w:tr>
      <w:tr w:rsidR="00C109B2" w:rsidRPr="00C109B2" w14:paraId="00DCA43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4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050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B6D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ходи од пружања јавних услуга (вл.пр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8A5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9C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9,0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5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F2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2</w:t>
            </w:r>
          </w:p>
        </w:tc>
      </w:tr>
      <w:tr w:rsidR="00C109B2" w:rsidRPr="00C109B2" w14:paraId="0D6D2A7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339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EA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C2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овчане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7924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2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F9F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CE80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25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AC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86E6F2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4E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D74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3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80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чане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F4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C3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F7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2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6A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5B8254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18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92C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9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9A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не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1E96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80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31A4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01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98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C0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33</w:t>
            </w:r>
          </w:p>
        </w:tc>
      </w:tr>
      <w:tr w:rsidR="00C109B2" w:rsidRPr="00C109B2" w14:paraId="047C38B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61B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9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1C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9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7B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реск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75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9E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,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3DF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6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38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33</w:t>
            </w:r>
          </w:p>
        </w:tc>
      </w:tr>
      <w:tr w:rsidR="00C109B2" w:rsidRPr="00C109B2" w14:paraId="0749EFA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5C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A8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3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1BA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Г р а н т о в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FFD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6C4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370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EF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0BC8C6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A7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D8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3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1D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1C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3B77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1F8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87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C5D9C5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F15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3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65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3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5D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Грантови из зем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E3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0B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84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06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554D3C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43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50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8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D8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р а  н с ф е р и   и з м е ђ у  и л и  у н у т а р ј е д и н и ц а   в л а с т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7AA0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8,2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5AD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5,63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6F2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21,27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FEF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1</w:t>
            </w:r>
          </w:p>
        </w:tc>
      </w:tr>
      <w:tr w:rsidR="00C109B2" w:rsidRPr="00C109B2" w14:paraId="2739A33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98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8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35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8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A5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између различитих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FCA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8,2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CF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5,63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8CC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21,27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18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1</w:t>
            </w:r>
          </w:p>
        </w:tc>
      </w:tr>
      <w:tr w:rsidR="00C109B2" w:rsidRPr="00C109B2" w14:paraId="1E5ECBD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D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7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46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ED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од држ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2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EE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F4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1F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295375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A2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7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E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5E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од ентитета (Центар.за соц.рад, МУЛ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9C25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48,2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24F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85,63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8C6D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71,27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FA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1EF9E03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A48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7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10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0E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од ентитета (ИФАД, Мин. Фин.,Пред.ре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771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7778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1A44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12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7E12BB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F5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87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DB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29F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од јединица локалне самоуправе (по записнику Пор.уп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D83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5A2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2C0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CE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A981B3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35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A5D5" w14:textId="4B1F7B2B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C82" w14:textId="4ED48C84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РИМИ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2C92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B5C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A9B7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7,1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195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0E1826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31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12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00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 р и м и ц и   з а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DB2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69A5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B213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7,1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F1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462C6A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F0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E3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9C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рими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244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989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0198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7,1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6E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8B8335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F4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E4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F8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зграде и обј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F6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0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8F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53,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CD2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70D03E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CF3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lastRenderedPageBreak/>
              <w:t>8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50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D1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постројења и опре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B6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2F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2C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7C1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6FD915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95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F2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07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инвестицио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FB6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4D8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D75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D0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1C69A4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24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97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EA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римици за не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62A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842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6E3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2D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6CCC73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76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8E4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2F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B0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5F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FA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CD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D26F9F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58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3D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79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подземна и површинска налаз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8B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A3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B2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8A1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1FFD8F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E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FB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881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остала природана до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8E4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5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5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49F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AEF3AD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006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6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3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38D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за осталу не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0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E5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C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3E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84F7EC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51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46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9B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римици од залиха материјала, учинак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87D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BCF5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D173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D9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23092A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93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F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93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од залиха материјала, учинак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B4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2B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E9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E92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C9E279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C8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3C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F1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ПРИХОДИ И ПРИМИ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F836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524,2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15A7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532,63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62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755,17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E5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4</w:t>
            </w:r>
          </w:p>
        </w:tc>
      </w:tr>
      <w:tr w:rsidR="00C109B2" w:rsidRPr="00C109B2" w14:paraId="7870844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157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E6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348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F69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658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033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D1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5BDD77F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73B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A1F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3E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335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209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289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723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5B079EAB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71C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F0A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454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E7F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45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31B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068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12422E7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B5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9E6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E26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6A3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009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AD8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DEB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D6CFF6A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9F6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280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8D2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287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4D2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BF4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144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198B663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84B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0A9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5E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C97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22A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33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5B3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4E2B42EF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B72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109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F7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9363" w14:textId="771E10CF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249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96B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A68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AE60E97" w14:textId="77777777" w:rsidTr="00430E0E">
        <w:trPr>
          <w:trHeight w:val="13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2F1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96C6" w14:textId="7FDEACBD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195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491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F3E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AE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FFB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4B215B3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864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405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3D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92E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1DB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4DC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42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7990BD5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2E7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A58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45F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EBF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B35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91B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823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F96E231" w14:textId="77777777" w:rsidTr="00430E0E">
        <w:trPr>
          <w:trHeight w:val="12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EFC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EE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475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D68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D1C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57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CB8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B2FBCE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5E1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C48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A59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519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09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8E5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53E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4123377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D62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53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РЕБАЛАНС БУЏЕТА ОПШТИНЕ ШИПОВО ЗА 2019. ГОДИНУ - БУЏЕТСКИ РАСХОДИ И ИЗДАЦИ ЗА НЕФИНАНСИЈСКУ ИМОВИНУ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D6F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0B4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0E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2B443A2C" w14:textId="77777777" w:rsidTr="00430E0E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73C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A1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0D2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F8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6A9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FF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652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75627FB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07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8B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CC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27B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5A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EF8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FF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58E47AC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FA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6E4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E4C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63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28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0EA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6B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150B661E" w14:textId="77777777" w:rsidTr="0039281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1A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E2EF" w14:textId="2EE3583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0EA" w14:textId="5F893C83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 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2EA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928,54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0692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924,81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DFF5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189,02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D9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611403E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71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D5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D3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4AC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808,6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CF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876,07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88EB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73,19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7C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70A54FF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DB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48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10D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за лична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0CD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395,5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2EB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85,24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9BD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27,21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E1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2</w:t>
            </w:r>
          </w:p>
        </w:tc>
      </w:tr>
      <w:tr w:rsidR="00C109B2" w:rsidRPr="00C109B2" w14:paraId="4C6B5B3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1DE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8A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CA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321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42,1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3398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89,02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2FCB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71,82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9D1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3</w:t>
            </w:r>
          </w:p>
        </w:tc>
      </w:tr>
      <w:tr w:rsidR="00C109B2" w:rsidRPr="00C109B2" w14:paraId="5AA3B81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D7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AA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23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накнаде  трошкова и осталих личних примања запослених по основу 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3764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7,4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DBB1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4,24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42C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4,43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1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9</w:t>
            </w:r>
          </w:p>
        </w:tc>
      </w:tr>
      <w:tr w:rsidR="00C109B2" w:rsidRPr="00C109B2" w14:paraId="57ADC65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80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8C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FD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наканду плата запослених за вријеме боловања, родитељског одсуства и ост.накн.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23FB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23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AFE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20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983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,38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BE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1</w:t>
            </w:r>
          </w:p>
        </w:tc>
      </w:tr>
      <w:tr w:rsidR="00C109B2" w:rsidRPr="00C109B2" w14:paraId="700F400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B5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1E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6A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отпремнине и једнократ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C090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,72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31DE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76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EB78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,56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28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8</w:t>
            </w:r>
          </w:p>
        </w:tc>
      </w:tr>
      <w:tr w:rsidR="00C109B2" w:rsidRPr="00C109B2" w14:paraId="527F541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94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BA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8E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6CE5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62,1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639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5,09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994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70,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9F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2FCDD08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18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3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24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к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8C5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445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AA4A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16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898761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95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D9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C6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утрошка енергије, комуналних, комуникационих и транспорт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5D5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3,3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7C89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3,85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327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0,09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34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016C334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88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977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95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режијски 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4E5B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,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E53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,59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DAC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56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0</w:t>
            </w:r>
          </w:p>
        </w:tc>
      </w:tr>
      <w:tr w:rsidR="00C109B2" w:rsidRPr="00C109B2" w14:paraId="67F292B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DC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9A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CEF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материјал за посебне намј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A3D5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0EBE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1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017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DC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7</w:t>
            </w:r>
          </w:p>
        </w:tc>
      </w:tr>
      <w:tr w:rsidR="00C109B2" w:rsidRPr="00C109B2" w14:paraId="774E66F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57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C7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D5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текуће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F66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5,2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C20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,56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F00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4,7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B5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5</w:t>
            </w:r>
          </w:p>
        </w:tc>
      </w:tr>
      <w:tr w:rsidR="00C109B2" w:rsidRPr="00C109B2" w14:paraId="1452116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7C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53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6D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путовања и смјешт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D0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,4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4C9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90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5E8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,4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A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A73F6B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AA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30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7C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E3F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7,4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A30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,86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3CF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9,7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10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4</w:t>
            </w:r>
          </w:p>
        </w:tc>
      </w:tr>
      <w:tr w:rsidR="00C109B2" w:rsidRPr="00C109B2" w14:paraId="419715A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B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B3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8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C3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услуге одржавања јавних површина и заштите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65E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32,7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FA9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2,97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E95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,03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62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0</w:t>
            </w:r>
          </w:p>
        </w:tc>
      </w:tr>
      <w:tr w:rsidR="00C109B2" w:rsidRPr="00C109B2" w14:paraId="78A759D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BF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EC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E2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класификова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77CA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2,6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B72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3,76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064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0,4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B6C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9</w:t>
            </w:r>
          </w:p>
        </w:tc>
      </w:tr>
      <w:tr w:rsidR="00C109B2" w:rsidRPr="00C109B2" w14:paraId="3B74B11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40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5C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ECE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финансирања и други финансијск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524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2,99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7C9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,05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281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2,99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5C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6F0671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1D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4D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44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камата на хартије од врије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9C5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4,37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1246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8,77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32E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4,37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1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98ABA7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67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03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DA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камата на примљене зајмове у земљ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4DCA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8,32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16E0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3,2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ABF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8,32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0D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9721B1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68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05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E2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камата на примљене зајмове из иностра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4A0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423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2CA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256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7853A9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09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F6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4D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тезних кам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DD5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387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7A0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B8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2D170F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70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DA0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4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22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Субвен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D44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D37E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9AD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3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F2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5</w:t>
            </w:r>
          </w:p>
        </w:tc>
      </w:tr>
      <w:tr w:rsidR="00C109B2" w:rsidRPr="00C109B2" w14:paraId="56040E6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49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lastRenderedPageBreak/>
              <w:t>414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F8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4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03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Субвен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8829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957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384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3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A4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5</w:t>
            </w:r>
          </w:p>
        </w:tc>
      </w:tr>
      <w:tr w:rsidR="00C109B2" w:rsidRPr="00C109B2" w14:paraId="6333A41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B0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A0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4B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343B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0,3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DA9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9,6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47AA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56,25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F6D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7</w:t>
            </w:r>
          </w:p>
        </w:tc>
      </w:tr>
      <w:tr w:rsidR="00C109B2" w:rsidRPr="00C109B2" w14:paraId="447B459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87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B6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39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Грантови у земљ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EE3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0,3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2B9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9,6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232A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56,25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E5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7</w:t>
            </w:r>
          </w:p>
        </w:tc>
      </w:tr>
      <w:tr w:rsidR="00C109B2" w:rsidRPr="00C109B2" w14:paraId="0A7751F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47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8C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9F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Дознаке на име социјалне заштите које се исплаћују из буџета Републ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EDD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13,1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444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2,7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2B2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32,56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92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5A287C7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36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E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1E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грађанима које се исплаћују из буџета Републике, општина и гр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7E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40,1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C6E0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8,75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4A62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31,2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4B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4</w:t>
            </w:r>
          </w:p>
        </w:tc>
      </w:tr>
      <w:tr w:rsidR="00C109B2" w:rsidRPr="00C109B2" w14:paraId="1948F8A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90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BE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2B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пружаоцима услуга социјалне заштите које се исплаћују из бу. Републике, општина и гр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9A7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AFC8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5,07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7C34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90,33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A8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2</w:t>
            </w:r>
          </w:p>
        </w:tc>
      </w:tr>
      <w:tr w:rsidR="00C109B2" w:rsidRPr="00C109B2" w14:paraId="67C52F2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1A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3B3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00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Расходи финансирања, други фин. </w:t>
            </w:r>
            <w:proofErr w:type="gramStart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ошкови</w:t>
            </w:r>
            <w:proofErr w:type="gramEnd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и расх. </w:t>
            </w:r>
            <w:proofErr w:type="gramStart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акција</w:t>
            </w:r>
            <w:proofErr w:type="gramEnd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размјене између или унутар јед. </w:t>
            </w:r>
            <w:proofErr w:type="gramStart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вл</w:t>
            </w:r>
            <w:proofErr w:type="gramEnd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63B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9,43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DC1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7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EF67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,2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94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</w:t>
            </w:r>
          </w:p>
        </w:tc>
      </w:tr>
      <w:tr w:rsidR="00C109B2" w:rsidRPr="00C109B2" w14:paraId="7B09505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5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B2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13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фи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др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фин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трошкови између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E5C2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9,43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9B6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7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C5D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,2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F0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</w:t>
            </w:r>
          </w:p>
        </w:tc>
      </w:tr>
      <w:tr w:rsidR="00C109B2" w:rsidRPr="00C109B2" w14:paraId="1E2CF36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FE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ED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95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367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7E04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41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42A1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,77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DB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6</w:t>
            </w:r>
          </w:p>
        </w:tc>
      </w:tr>
      <w:tr w:rsidR="00C109B2" w:rsidRPr="00C109B2" w14:paraId="2619275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F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9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6D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31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2F0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497D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41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84B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,77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BA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6</w:t>
            </w:r>
          </w:p>
        </w:tc>
      </w:tr>
      <w:tr w:rsidR="00C109B2" w:rsidRPr="00C109B2" w14:paraId="5E9E48C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0E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49F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11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р а н с ф е р и   и з м е ђ у   и   у н у т а р    ј е д и н и ц а   в л а с т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19F1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4,8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0D48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8,74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081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5,8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84B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25B3D11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AA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FA6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51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између различитих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143E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2,8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7E8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,74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E4AC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3,8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0B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177559B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0B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7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91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38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фондовима обавезног социјалног осигур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AEE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2,8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5E4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,74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0C7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6,9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BA9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5</w:t>
            </w:r>
          </w:p>
        </w:tc>
      </w:tr>
      <w:tr w:rsidR="00C109B2" w:rsidRPr="00C109B2" w14:paraId="3E4AB88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56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7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6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B8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осталим јединицам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0215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199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846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,89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AF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5E4071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05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02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93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унутар исте јединице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5291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603F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EAF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12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5F4A9F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3A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C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18D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унутар исте јединице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A6F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B6F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99AF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EA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214FDA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4B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8B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****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92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CC20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C9DD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F77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20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34BD935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31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DA5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****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06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880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D175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53C6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09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3485144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E8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08C" w14:textId="027868E3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1DA" w14:textId="1B1B5429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1D9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74,3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EC9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4,60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983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35,18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1D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8</w:t>
            </w:r>
          </w:p>
        </w:tc>
      </w:tr>
      <w:tr w:rsidR="00C109B2" w:rsidRPr="00C109B2" w14:paraId="0DF035F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7D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20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4D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 з а 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A8DC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74,3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FEC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4,60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E89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35,18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AA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8</w:t>
            </w:r>
          </w:p>
        </w:tc>
      </w:tr>
      <w:tr w:rsidR="00C109B2" w:rsidRPr="00C109B2" w14:paraId="521565F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12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71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DC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F099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72,7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F304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4,60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18D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23,58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6E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7</w:t>
            </w:r>
          </w:p>
        </w:tc>
      </w:tr>
      <w:tr w:rsidR="00C109B2" w:rsidRPr="00C109B2" w14:paraId="46B0843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BC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22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56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Издаци за изградњу и прибављање зграда и објек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247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15,7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B09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0,64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14E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418,42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DA8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7</w:t>
            </w:r>
          </w:p>
        </w:tc>
      </w:tr>
      <w:tr w:rsidR="00C109B2" w:rsidRPr="00C109B2" w14:paraId="038B34C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DC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E6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F4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D526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FF73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7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D33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4,1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D1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804</w:t>
            </w:r>
          </w:p>
        </w:tc>
      </w:tr>
      <w:tr w:rsidR="00C109B2" w:rsidRPr="00C109B2" w14:paraId="57CC0ED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5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46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FC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3C74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78D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6A4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1,04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8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76</w:t>
            </w:r>
          </w:p>
        </w:tc>
      </w:tr>
      <w:tr w:rsidR="00C109B2" w:rsidRPr="00C109B2" w14:paraId="42A42DE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0F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3A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B9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3D9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BA39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0D57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3B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23750F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9A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F5E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47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материјалну 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DC1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001A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,81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C05F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5B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0</w:t>
            </w:r>
          </w:p>
        </w:tc>
      </w:tr>
      <w:tr w:rsidR="00C109B2" w:rsidRPr="00C109B2" w14:paraId="3796CF6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8E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F6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B4D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E373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A2D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9B6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F9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204057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D5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3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B9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3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79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по основу улагања у побољшање осталих природних доб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DCCD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811E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45EF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6C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8657F1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B4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70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B1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залихе материјал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2FF0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E385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3123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7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F739D1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09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3C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F5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залихе материјал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4DBF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98B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EBC5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6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3CA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31F4B0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9A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7D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53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8D0A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102,89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A55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189,42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FB0E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924,20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A2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6</w:t>
            </w:r>
          </w:p>
        </w:tc>
      </w:tr>
      <w:tr w:rsidR="00C109B2" w:rsidRPr="00C109B2" w14:paraId="2DBA7DC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AB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D8F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DDC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428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1F5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033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1D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2FA0B7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E38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44A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F9B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822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F33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F41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6E5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F07B9A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75C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B5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DF1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9A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DB4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0CE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F40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E41A34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4B9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2A6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A9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E4A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E86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FD8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1A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5DADE4C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D20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6FE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839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A71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697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A59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586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CDEE6A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323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169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77C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E3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9E5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833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824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0FA299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C24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188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E0D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8F9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6F7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A7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FF8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954777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805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8F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71F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C27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D9E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380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3F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ED90DAF" w14:textId="77777777" w:rsidTr="00430E0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833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FDD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17A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FC2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F8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4A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22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41E51E9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DDC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B24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249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229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550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4C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855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669235C" w14:textId="77777777" w:rsidTr="00430E0E">
        <w:trPr>
          <w:trHeight w:val="1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0D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C4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69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Ф И Н А Н С И Р А Њ 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60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421,3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9F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,99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A2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9,02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D51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-40</w:t>
            </w:r>
          </w:p>
        </w:tc>
      </w:tr>
      <w:tr w:rsidR="00C109B2" w:rsidRPr="00C109B2" w14:paraId="20A7780C" w14:textId="77777777" w:rsidTr="00430E0E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CE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0B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D5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 Е Т О   П Р И М И Ц И   О Д   Ф И Н А Н С И Ј С К Е   И М О В И Н 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76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BC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5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0C3E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EBE535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FD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50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EE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 р и м и ц и  о д   ф и н а н с и ј с к е   и м о в и н 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3A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147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02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D92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ED2EBB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15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04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59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римици од финансијск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6CE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E3D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320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39C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41ABCD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D1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63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499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од хартија од вриједности у земљи (изузев ак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4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8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F2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B70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EF17E3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63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05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79D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з а  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7A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EA0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257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9A7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976500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761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5F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81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081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E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1E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BFC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DBB0A0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D4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2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B7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хартије од врије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B9A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E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F6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680A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DA8844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91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21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B7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 Е Т О  З А Д У Ж И В А Њ 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F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359,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E0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13,5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F68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9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05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-15</w:t>
            </w:r>
          </w:p>
        </w:tc>
      </w:tr>
      <w:tr w:rsidR="00C109B2" w:rsidRPr="00C109B2" w14:paraId="0FFA5646" w14:textId="77777777" w:rsidTr="00430E0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C2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04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2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A8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 р и м и ц и  о д  з а д у ж и в а њ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5D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1F5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2,5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2A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12,6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EE0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48B6D3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85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75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2A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Примици од задужи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44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9A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2,5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020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12,6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F50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D7A9A2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61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22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77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од краткорочног задужи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9EF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AB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32,5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4A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,6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0CE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F1ED81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86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6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E3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од дугорочног задужи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3EA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E5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52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9AE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EDAD5F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3E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33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E4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з а  о т п л а т у  д у г о в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B3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9,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2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6,0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81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9,7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23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9CF44D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9C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9F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EF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отплату ду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A5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9,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29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0,8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46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49,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76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BC45EAE" w14:textId="77777777" w:rsidTr="00430E0E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9F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B5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33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сплату главнице по хартијама од вриједности (изузев ак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2C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4,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FC8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90,8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45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4,8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0E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6ACB90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105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00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70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главнице примљених зајмова у земљ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B8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64,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E0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BB7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64,2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E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841356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0F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07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083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осталих ду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ED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48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D56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0A0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0E7B30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BCB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6B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998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отплату дугова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C3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7E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B4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41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A0BC9A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F3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F6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88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дугова према другим јединицам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D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A3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,2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B0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E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5A6A32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D1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C2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50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 Е Т О   О С Т А Л И   П Р И М И Ц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42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-61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4B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7,5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59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6,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5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-156</w:t>
            </w:r>
          </w:p>
        </w:tc>
      </w:tr>
      <w:tr w:rsidR="00C109B2" w:rsidRPr="00C109B2" w14:paraId="40DEB4C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89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75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66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О с т а л и   п р и м и ц 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E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A8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4,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4C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8,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B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4511</w:t>
            </w:r>
          </w:p>
        </w:tc>
      </w:tr>
      <w:tr w:rsidR="00C109B2" w:rsidRPr="00C109B2" w14:paraId="5CD253E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F72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CB5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E7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прим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D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71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0,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D3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8,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77F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9AABBC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CE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3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91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7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A8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имици по основу пореза на додату вријед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1BB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9D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60,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CBE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28,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663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7848AC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F43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F4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49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примици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545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ED3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9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B3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7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63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5</w:t>
            </w:r>
          </w:p>
        </w:tc>
      </w:tr>
      <w:tr w:rsidR="00C109B2" w:rsidRPr="00C109B2" w14:paraId="75415C4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26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3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5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29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61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примици из трансакција са другим јединицам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37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0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9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43F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9,7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A9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5</w:t>
            </w:r>
          </w:p>
        </w:tc>
      </w:tr>
      <w:tr w:rsidR="00C109B2" w:rsidRPr="00C109B2" w14:paraId="0E50586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35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61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03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О с т а л и   и з д а ц 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EA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6,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0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6,7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ED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2,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A0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12</w:t>
            </w:r>
          </w:p>
        </w:tc>
      </w:tr>
      <w:tr w:rsidR="00C109B2" w:rsidRPr="00C109B2" w14:paraId="4C8133B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30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15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0D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0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2D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3,3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65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2,2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86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15</w:t>
            </w:r>
          </w:p>
        </w:tc>
      </w:tr>
      <w:tr w:rsidR="00C109B2" w:rsidRPr="00C109B2" w14:paraId="378DD3D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C9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A4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7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F1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по основу пореза на додату вријед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3D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9B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E1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8,0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F96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28E8CB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6D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1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F7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82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у земљи за отплату неизмирених обавеза из ранијих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93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90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3,3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65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4,1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4D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4</w:t>
            </w:r>
          </w:p>
        </w:tc>
      </w:tr>
      <w:tr w:rsidR="00C109B2" w:rsidRPr="00C109B2" w14:paraId="7840FB7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7D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EC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14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46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F2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3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6B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7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B1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5</w:t>
            </w:r>
          </w:p>
        </w:tc>
      </w:tr>
      <w:tr w:rsidR="00C109B2" w:rsidRPr="00C109B2" w14:paraId="5563E93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87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59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BA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издаци из трансакција  са другим јединицам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4639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C402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,38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55AB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9,7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6D8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5</w:t>
            </w:r>
          </w:p>
        </w:tc>
      </w:tr>
      <w:tr w:rsidR="00C109B2" w:rsidRPr="00C109B2" w14:paraId="16147C4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C4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25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****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CC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ПОДЈЕЛА СУФИЦИТА ИЗ РАНИЈИХ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29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D9D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DD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BCC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0B3D47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01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96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93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подјела суфицита (неутрошена намјенска срдства за водов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A5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B5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DB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973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137C191" w14:textId="77777777" w:rsidTr="00415012">
        <w:trPr>
          <w:trHeight w:val="213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759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F94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84A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67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4F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241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CD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4A8631C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A73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85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69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C74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FC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E3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A05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01FDE2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6E2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0BD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A2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E6C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61B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DDD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163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5B7F560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512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8496" w14:textId="77777777" w:rsidR="0039281D" w:rsidRDefault="0039281D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58574A35" w14:textId="77777777" w:rsidR="0039281D" w:rsidRDefault="0039281D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27C6AA53" w14:textId="77777777" w:rsidR="0039281D" w:rsidRDefault="0039281D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0B80E82E" w14:textId="77777777" w:rsidR="0039281D" w:rsidRDefault="0039281D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4E84D3E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lastRenderedPageBreak/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DEC3" w14:textId="77777777" w:rsidR="0039281D" w:rsidRDefault="0039281D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2509C592" w14:textId="77777777" w:rsidR="0039281D" w:rsidRDefault="0039281D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02ED26B8" w14:textId="77777777" w:rsidR="0039281D" w:rsidRDefault="0039281D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5EF3088E" w14:textId="77777777" w:rsidR="0039281D" w:rsidRDefault="0039281D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58C1B31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lastRenderedPageBreak/>
              <w:t>СЛУЖБА СКУПШТИНЕ БР.П.Ј.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23F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85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320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BD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3C5DFBC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B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Нов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6D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0F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23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0A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65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B9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1D5E67C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01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C4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446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23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2F0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F9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83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556240A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52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E64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8B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27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65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D0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AB8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601F008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9A9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7A3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БУЏЕТСКИ РАСХОДИ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DCD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C89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59,3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A5AA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0,32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17B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55,60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0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9</w:t>
            </w:r>
          </w:p>
        </w:tc>
      </w:tr>
      <w:tr w:rsidR="00C109B2" w:rsidRPr="00C109B2" w14:paraId="1BE4F51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0A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6E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F0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7899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59,3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5515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0,32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E9C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55,60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36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9</w:t>
            </w:r>
          </w:p>
        </w:tc>
      </w:tr>
      <w:tr w:rsidR="00C109B2" w:rsidRPr="00C109B2" w14:paraId="73A29E1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C3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76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54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A09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59,3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5AF7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0,32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D29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55,60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4B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9</w:t>
            </w:r>
          </w:p>
        </w:tc>
      </w:tr>
      <w:tr w:rsidR="00C109B2" w:rsidRPr="00C109B2" w14:paraId="0294E73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D1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44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E1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утрошка енергије, комуналних, комуникационих и транспортних услуга (дератиза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FD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77C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92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B7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1BCCE9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FE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A8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1A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материјал за посебне намјене (цивилна зашти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75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C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25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31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DD5D34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20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C3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CD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текуће одржавање (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асип.пут.,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прог.ком инф.-водовод, канал.,јав.ра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75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CD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,8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F9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D8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6</w:t>
            </w:r>
          </w:p>
        </w:tc>
      </w:tr>
      <w:tr w:rsidR="00C109B2" w:rsidRPr="00C109B2" w14:paraId="3B70ADE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F3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44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35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 (геодет.ус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70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5D4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39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D0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213101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58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7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8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39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услуге одржавања јавних површина и заштите животне средине (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рог.ком.инф.,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зим.одр.нек.пут.,утр.ел.е.јав.ра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10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32,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F99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62,9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68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00,0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44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0</w:t>
            </w:r>
          </w:p>
        </w:tc>
      </w:tr>
      <w:tr w:rsidR="00C109B2" w:rsidRPr="00C109B2" w14:paraId="5213C90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5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347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DC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менут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C88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0,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D53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8,56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00BA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82,56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BE6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49B69D0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04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F8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CB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менути расходи (одборниц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3B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3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7AB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8,4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10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36,9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28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09DA2CD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07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0E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6D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менути расходи (о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0DEF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18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,9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1BA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,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5C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0E833F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B5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91C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24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менути расходи (манифестациј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95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60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5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973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66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B53DB7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4A7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F9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61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менути расходи (репрезента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08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7F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D2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46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1EA328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FF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28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FB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непоменути расходи (уг.о дј.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,остал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расх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5BA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C3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B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9E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77D5BB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EF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41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19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D48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FC1A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7E4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7B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C0D376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1F7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5F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114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94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E3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B9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DE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5CAB3C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1A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B73" w14:textId="08C0E809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081" w14:textId="6B925591" w:rsidR="00C109B2" w:rsidRPr="0039281D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bs-Cyrl-BA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ФИНАНСИЈСКУ ИМОВИН</w:t>
            </w:r>
            <w:r w:rsidR="0039281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bs-Cyrl-BA" w:eastAsia="en-US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916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165,7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13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62,46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EC6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717,17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20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7</w:t>
            </w:r>
          </w:p>
        </w:tc>
      </w:tr>
      <w:tr w:rsidR="00C109B2" w:rsidRPr="00C109B2" w14:paraId="2754B2C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5FF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6A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E5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 з а 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0F0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165,7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D13B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62,46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AB4A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717,17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AE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7</w:t>
            </w:r>
          </w:p>
        </w:tc>
      </w:tr>
      <w:tr w:rsidR="00C109B2" w:rsidRPr="00C109B2" w14:paraId="4048E37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C6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90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30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8C1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165,7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882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62,46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EC1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707,17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FA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6</w:t>
            </w:r>
          </w:p>
        </w:tc>
      </w:tr>
      <w:tr w:rsidR="00C109B2" w:rsidRPr="00C109B2" w14:paraId="09297AB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415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32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4B3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B13C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115,7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DBB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50,64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8D9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418,42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86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7</w:t>
            </w:r>
          </w:p>
        </w:tc>
      </w:tr>
      <w:tr w:rsidR="00C109B2" w:rsidRPr="00C109B2" w14:paraId="61CB371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57C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2D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B6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 учешће у ИФАД пројекту, изградња спорт.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69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43,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EF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AA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30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354EF23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07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E1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5F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капе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F5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65C" w14:textId="77777777" w:rsidR="00C109B2" w:rsidRPr="00C109B2" w:rsidRDefault="00C109B2" w:rsidP="00C109B2">
            <w:pPr>
              <w:rPr>
                <w:rFonts w:ascii="Calibri" w:hAnsi="Calibri"/>
                <w:color w:val="00B05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B05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DF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3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4BC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155F90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2F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AB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B2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Издаци за изградњу и прибављање зграда и објеката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( вод.Дубрава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, Драгњић, кан.Ст.Ш. Кан. Ц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40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7F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CD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23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C58E77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D5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03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66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спортска х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06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F5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A1BA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,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B7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076FFB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059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C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01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пут Шипово-Луб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0E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45,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3F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5,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A4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45,3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B8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7E5BC3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10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09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E3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пут Ваганац-Прибељц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B8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34,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0B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7,4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3A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7,4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5C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</w:t>
            </w:r>
          </w:p>
        </w:tc>
      </w:tr>
      <w:tr w:rsidR="00C109B2" w:rsidRPr="00C109B2" w14:paraId="7FD7158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5E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D5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BB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камп у Пље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46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9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,4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7CC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3,8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6C1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414781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DB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96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E6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 локлани пут Драгњић Подови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2D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92,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E5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90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92,0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28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4E3C0A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5D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56E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EF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 базен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D9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C81B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,4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67C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81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47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0FEF91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E5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D5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FB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улична расвј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0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04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CA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4C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D78EED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A4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34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84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зградњу и прибављање зграда и објеката (Пљева Козила, надз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EF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9E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30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C6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1AF4E9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45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9E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66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03E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931C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860B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93,1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F4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DDAEDC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C0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B0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94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(ул.расвјета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9F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48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3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BC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CE4686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2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01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D3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Издаци за инвестиционо одржавање, реконструкцију и адаптацију зграда и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бјеката(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рекон гр.у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03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F1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01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73,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D2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059244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AE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1C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E6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Издаци за инвестиционо одржавање, реко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адапт. зграда и објеката( водовод Прибељц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9FB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4C6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32C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0F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C750B9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B8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62E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DA0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 (Спортска дворана - опре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7715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F9B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BCD4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5,6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C55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F37010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00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7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60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 (Спортска дворана - опрема, ур.евид., фах,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27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8A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6A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C5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C53230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9E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7BE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F0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 (наб. комби вози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A99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1D73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AFF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2,6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C1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A96A5D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E63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8CA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66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материјалну 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CD7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449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,81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812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DFD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0</w:t>
            </w:r>
          </w:p>
        </w:tc>
      </w:tr>
      <w:tr w:rsidR="00C109B2" w:rsidRPr="00C109B2" w14:paraId="0C0F0D7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F7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16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C7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мат. произведену имовину (Израда планова, шумско - привр основе,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1E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61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1,8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E9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F49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0</w:t>
            </w:r>
          </w:p>
        </w:tc>
      </w:tr>
      <w:tr w:rsidR="00C109B2" w:rsidRPr="00C109B2" w14:paraId="79D5E76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82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22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5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B4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291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AE67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93DC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22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7B3149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3A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3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6B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13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BE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по основу улагања у побољшање осталих природних доб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3F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0D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2D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D10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7099C2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7C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BB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CF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 с т а л и   и з д а ц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1A9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F69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4A36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8,06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4E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E122C4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12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963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517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68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039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7F75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8B5D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8,06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4B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876F78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231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2E5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17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75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по основу пореза на додату вријед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519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AC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B0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8,0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6A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E6CE35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AD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FA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23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3AC5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25,07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9A4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12,79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A9E5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272,78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10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2</w:t>
            </w:r>
          </w:p>
        </w:tc>
      </w:tr>
      <w:tr w:rsidR="00C109B2" w:rsidRPr="00C109B2" w14:paraId="7223745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B86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6F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D2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 И ОСТАЛИ 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757F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725,07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74CB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12,79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FC9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340,84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020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6</w:t>
            </w:r>
          </w:p>
        </w:tc>
      </w:tr>
      <w:tr w:rsidR="00C109B2" w:rsidRPr="00C109B2" w14:paraId="42E5642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936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009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1B0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157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64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9E2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C5E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C4BD4A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84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E56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A9E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СЛУЖБА НАЧЕЛНИКА БР.П.Ј.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56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572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6FD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BB4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4B62C3D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AC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Нов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7C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F8E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CA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8B8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AF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46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707233A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BC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959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39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90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D41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5C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7F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7F93C70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F1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B20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13F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BC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942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86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B28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6C9C9B1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E2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CB0" w14:textId="2293DE01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B5" w14:textId="69740294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7A4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6B9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7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D82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90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44C3D6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25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DE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0D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A6F5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EAD4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7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77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C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6FEBDA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6F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62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E5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522C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4DD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7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7241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209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62FDD9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0F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06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5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 (оглашавањ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7B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A0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5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3C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9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83F265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6E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62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12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расходи по основу коришћења робе и услуга (репрезента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F3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2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1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C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0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6DAB6C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57E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2EA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BE0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608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B4D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7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7A25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3C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9936DA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9C7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010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6EB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76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C8F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6F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7EB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47B5C1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495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AED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FBB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841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91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51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D31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443278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BA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1BA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229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194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77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3CC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65F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73F319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DA8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87D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4DA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AD9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ADB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A0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45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F8378B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32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B6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366E4E2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40B839A8" w14:textId="77777777" w:rsidR="00C109B2" w:rsidRPr="00C109B2" w:rsidRDefault="00BC10FF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AA8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7404298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5EBB254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ПШТИНСКА УПРАВА БР.П.Ј.1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A01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5C4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12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54E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2421D381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B6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3F8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86C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D3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9D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EC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33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58C7C57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54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840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08B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05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BE0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228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3F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44C731B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C2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B3B7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20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1EF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F3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3BC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5F5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64FC6EB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8F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C8FA" w14:textId="0413130C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939" w14:textId="26D99418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17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02,5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591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97,7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952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37,44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01A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3</w:t>
            </w:r>
          </w:p>
        </w:tc>
      </w:tr>
      <w:tr w:rsidR="00C109B2" w:rsidRPr="00C109B2" w14:paraId="6B2EE45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0E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941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45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A8D4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02,5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A13E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97,7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CF6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37,44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18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3</w:t>
            </w:r>
          </w:p>
        </w:tc>
      </w:tr>
      <w:tr w:rsidR="00C109B2" w:rsidRPr="00C109B2" w14:paraId="15D049A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18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84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0E7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за лична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4771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97,8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BBF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33,85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B99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112,00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5A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C109B2" w:rsidRPr="00C109B2" w14:paraId="586EA55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B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C0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96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ACB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911,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31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68,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EE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927,3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E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2</w:t>
            </w:r>
          </w:p>
        </w:tc>
      </w:tr>
      <w:tr w:rsidR="00C109B2" w:rsidRPr="00C109B2" w14:paraId="39917EF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00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547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FCA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накнаде  трошкова и осталих личних примања запосле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F53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65,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DE4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8,2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C64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63,7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CF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9</w:t>
            </w:r>
          </w:p>
        </w:tc>
      </w:tr>
      <w:tr w:rsidR="00C109B2" w:rsidRPr="00C109B2" w14:paraId="04544DD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47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70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BEE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за наканду плата запослених за вријеме боловања, родитељског одсуства и ост.нак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л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B5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,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5B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6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626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,2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51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E7B4C4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7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C2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F6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отпремнине и једнократ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4EA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3,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E5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9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D6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3,6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51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0BE40D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935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B8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58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15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4,7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A9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3,88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180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5,44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23E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0</w:t>
            </w:r>
          </w:p>
        </w:tc>
      </w:tr>
      <w:tr w:rsidR="00C109B2" w:rsidRPr="00C109B2" w14:paraId="5C05F17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AF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CD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64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к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90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30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E6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BF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AA0AEF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B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94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79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по основу утрошка енергије, комуналних, комуникационих и транспортних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услуга(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ел.,струја, вода, ка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1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6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4,8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BD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9,7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DC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2</w:t>
            </w:r>
          </w:p>
        </w:tc>
      </w:tr>
      <w:tr w:rsidR="00C109B2" w:rsidRPr="00C109B2" w14:paraId="0261A54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D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lastRenderedPageBreak/>
              <w:t>412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D9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62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режијски материјал (канц.мат., мат.за чишћ.,струч.литерату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F4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4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,9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B6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7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12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1844F56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B3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9A2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62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материјал за посебне намј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B01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89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0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F9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037B22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CE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E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2F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за текуће одржавањ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E8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F2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8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B8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226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0</w:t>
            </w:r>
          </w:p>
        </w:tc>
      </w:tr>
      <w:tr w:rsidR="00C109B2" w:rsidRPr="00C109B2" w14:paraId="0B9A7F8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CD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18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CF6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путовања и смјешт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42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82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9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8A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D4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0DB5AD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A1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10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CD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 (осиг.радника, возила, лиценце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,програм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, ад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0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9B2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0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05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9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CF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2</w:t>
            </w:r>
          </w:p>
        </w:tc>
      </w:tr>
      <w:tr w:rsidR="00C109B2" w:rsidRPr="00C109B2" w14:paraId="72B6C64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74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27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5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расходи по основу коришћења робе и услуга (стручни испити,семинари,комисије,репрезента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D1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77E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8DA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F0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0</w:t>
            </w:r>
          </w:p>
        </w:tc>
      </w:tr>
      <w:tr w:rsidR="00C109B2" w:rsidRPr="00C109B2" w14:paraId="0081720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BD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957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6D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финансирања и други финансијск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C6C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8F6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14B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B3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EC0E26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77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97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5A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тезних кам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11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C4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2E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2F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CCC40A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4D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E41" w14:textId="045703C8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A01" w14:textId="6A8B7D69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5B8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4994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9BC4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DB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DBA271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39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24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414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 з а 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5A4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22D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A1A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1C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41D8A8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3D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54F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4A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91D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E9E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317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263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6C69F6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EB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46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67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22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E8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75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23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715D40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C3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48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2D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16C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4F3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F4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F0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147529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5A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11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0E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EB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A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7E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AF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3D22E1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C1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1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F66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материјалну 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80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05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22D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68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CE2F0A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D0E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52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83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залихе материјал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689C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F2F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76E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F1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01B4E1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BE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65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0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залихе материјала, робе и ситног инвентара, амбалаже и сл. (гуме,тел.ап.и о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EE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3A7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F62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F6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25C90E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BE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90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5E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 с т а л и   и з д а ц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9310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155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97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2390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81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636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7</w:t>
            </w:r>
          </w:p>
        </w:tc>
      </w:tr>
      <w:tr w:rsidR="00C109B2" w:rsidRPr="00C109B2" w14:paraId="2BB19C4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A7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D0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271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88B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216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5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C94E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59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22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8464BD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E5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1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6B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3A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F96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C18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2,5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35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2,59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BE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67812E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4D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FF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37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DF7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9B0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38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D8FD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,2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62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8</w:t>
            </w:r>
          </w:p>
        </w:tc>
      </w:tr>
      <w:tr w:rsidR="00C109B2" w:rsidRPr="00C109B2" w14:paraId="266170F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B2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9F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1D0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издаци из трансакција са другим јединицама власти (боловањ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0C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D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3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0FA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,2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4A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8</w:t>
            </w:r>
          </w:p>
        </w:tc>
      </w:tr>
      <w:tr w:rsidR="00C109B2" w:rsidRPr="00C109B2" w14:paraId="390FCA0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28C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6E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A5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0F6D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03,5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94B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97,7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AA2F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38,44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FC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3</w:t>
            </w:r>
          </w:p>
        </w:tc>
      </w:tr>
      <w:tr w:rsidR="00C109B2" w:rsidRPr="00C109B2" w14:paraId="7D3D42D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7B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78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6B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 и БОЛО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35A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08,84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85E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03,71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61C9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247,26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1B6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3</w:t>
            </w:r>
          </w:p>
        </w:tc>
      </w:tr>
      <w:tr w:rsidR="00C109B2" w:rsidRPr="00C109B2" w14:paraId="4764E9B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4A4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A91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CC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99E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BF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1B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200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58FFCC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DB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8071" w14:textId="77777777" w:rsidR="00C109B2" w:rsidRPr="00C109B2" w:rsidRDefault="00BC10FF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538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А БУЏЕТСКА ПОТРОШЊА БР.П.Ј.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22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D85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D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33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D7072C5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C7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F3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31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78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B3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36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81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7F83342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81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60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63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06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56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7CE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2EA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1105432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BAC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D0E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68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0F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6E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4EA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018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0D4EBE4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44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CAD" w14:textId="29FFCE51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69F" w14:textId="51A7B60C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F06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3,43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290B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9,88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7884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9,23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7D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0</w:t>
            </w:r>
          </w:p>
        </w:tc>
      </w:tr>
      <w:tr w:rsidR="00C109B2" w:rsidRPr="00C109B2" w14:paraId="4C4A2AE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9C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20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00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0E05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8,43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33B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9,88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BF7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9,23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27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2</w:t>
            </w:r>
          </w:p>
        </w:tc>
      </w:tr>
      <w:tr w:rsidR="00C109B2" w:rsidRPr="00C109B2" w14:paraId="18EAEB3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D8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53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38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A8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7A9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35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8479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65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529D4C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18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F6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3B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к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5D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03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1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CD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42BB7C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772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28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8F5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утрошка енергије, комуналних, комуникационих и транспорт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6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04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46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248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843FB0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12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DD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AB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материјал за посебне намј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F1E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CD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CD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A4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18A1B4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9A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C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E20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текуће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9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E56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1B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EF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E0DA27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22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14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C85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 (пл.промет, цен.рег.хов,мртвозорст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84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72F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6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D5D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20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9</w:t>
            </w:r>
          </w:p>
        </w:tc>
      </w:tr>
      <w:tr w:rsidR="00C109B2" w:rsidRPr="00C109B2" w14:paraId="793A215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DB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8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8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D1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услуге одржавања јавних површина и заштите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8B3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07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90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D7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CA41AD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7A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1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54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расходи по основу коришћења робе и услуга (уг.о дјелу и накн.стета, чл.Сав.опс.и г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784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50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7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0A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86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0</w:t>
            </w:r>
          </w:p>
        </w:tc>
      </w:tr>
      <w:tr w:rsidR="00C109B2" w:rsidRPr="00C109B2" w14:paraId="5EFE80F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0C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85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AD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финансирања и други финансијск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555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2,99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347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,05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C79B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2,99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6E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478DEA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20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CFA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B5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камата на хартије од вриједности (обвезниц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E03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4,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21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8,7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A49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4,3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AC0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D84437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E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lastRenderedPageBreak/>
              <w:t>413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A0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30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камата за примљене зајмове у земљи (НЛБ и Уницредит, нови кредит НЛ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40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8,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C3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3,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4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8,3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EA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5560FA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2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23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5D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oву камата за примљене зајмове из иностра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D4A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6B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72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67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991003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9D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B07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89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по основу затезних кам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3F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7E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C9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5F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EFED3D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A8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CF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413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06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Расходи финансирања, други фин. </w:t>
            </w:r>
            <w:proofErr w:type="gramStart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ошкови</w:t>
            </w:r>
            <w:proofErr w:type="gramEnd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и расх. </w:t>
            </w:r>
            <w:proofErr w:type="gramStart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акција</w:t>
            </w:r>
            <w:proofErr w:type="gramEnd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размјене између или унутар јед. </w:t>
            </w:r>
            <w:proofErr w:type="gramStart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вл</w:t>
            </w:r>
            <w:proofErr w:type="gramEnd"/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2036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9,43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8706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7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53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,2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EA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</w:t>
            </w:r>
          </w:p>
        </w:tc>
      </w:tr>
      <w:tr w:rsidR="00C109B2" w:rsidRPr="00C109B2" w14:paraId="07F0CA8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7E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29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04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фи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др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фин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трошкови између јединица власти (Евр.инв.ба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9F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9,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9F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,4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6F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92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</w:t>
            </w:r>
          </w:p>
        </w:tc>
      </w:tr>
      <w:tr w:rsidR="00C109B2" w:rsidRPr="00C109B2" w14:paraId="1B8715C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BE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C6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3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27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фи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др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фин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ошкови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 између јединица власти (камата кред.за пољоп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C7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04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5D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7C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478954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14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A2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6C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0E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97D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4980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A5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5E3F11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B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9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5A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47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C8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A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D1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83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16E5B7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7A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EDA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****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3D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7A2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5BFA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4E9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AA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34D7F6B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63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DA6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****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92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87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9E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AA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B05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B05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CC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</w:tr>
      <w:tr w:rsidR="00C109B2" w:rsidRPr="00C109B2" w14:paraId="6ECB994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789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11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F8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з а   о т п л а т у    д у г о в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0FA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9,7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6D00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6,09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6B6D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9,72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9D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D59A06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55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F7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AA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отплату ду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671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49,12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C19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40,83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19F1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49,1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67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A2DDE7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14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2B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13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 главнице по хартијама од вриједности (изузев ак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82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84,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E2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0,8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62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84,8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E52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F55BA3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36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C8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32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главнице примљених зајмова у земљ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CBA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64,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FD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9CC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64,2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48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15B3AB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E82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1D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1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D2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осталих ду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45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4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463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D9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6010F4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76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2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FF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F7A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отплату дугова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82E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40C9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,26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4CE4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1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951D8B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4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2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F6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0CA0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отплату дугова према другим јединицам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0D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21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2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B5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6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22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D61A5C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A3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E0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3462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О с т а л и   и з д а ц 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7880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98A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0,79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543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12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1E5D6E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FF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88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6350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31E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D3F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0,79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6C10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84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5FDCEB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1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19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6D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C65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у земљи за отплату неизмирених обавез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75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A1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,7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7E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1,5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F2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34DAF8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246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36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A9B0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A4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3,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BA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9,8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A8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9,2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77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0</w:t>
            </w:r>
          </w:p>
        </w:tc>
      </w:tr>
      <w:tr w:rsidR="00C109B2" w:rsidRPr="00C109B2" w14:paraId="5289852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83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B4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5451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ОТПЛАТУ ДУГ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589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74,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AA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6,7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036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50,5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C5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6</w:t>
            </w:r>
          </w:p>
        </w:tc>
      </w:tr>
      <w:tr w:rsidR="00C109B2" w:rsidRPr="00C109B2" w14:paraId="530D6F8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F7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08C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57D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7B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2C3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B2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B4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FE243A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FB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4FA" w14:textId="77777777" w:rsidR="00C109B2" w:rsidRPr="00C109B2" w:rsidRDefault="006B75DF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EF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ЦЕНТАР ЗА СОЦИЈАЛНИ РАД БР.П.Ј.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A1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C29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FD4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D5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6CFFE92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58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Нов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598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8BB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0F9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DE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DE5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FCF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6BC081F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06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EA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9E7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1F8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B2C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AF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E3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632BBA3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A1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119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222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B5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B5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2A4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98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7C17F9B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58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81B" w14:textId="0ED15498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8C9" w14:textId="38C59426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3A9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45,32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C200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3,31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9C1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51,59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3A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1</w:t>
            </w:r>
          </w:p>
        </w:tc>
      </w:tr>
      <w:tr w:rsidR="00C109B2" w:rsidRPr="00C109B2" w14:paraId="00ACF63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CCE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C3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E4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67A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82,43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C8EC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80,57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DB1A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4,66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D7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4</w:t>
            </w:r>
          </w:p>
        </w:tc>
      </w:tr>
      <w:tr w:rsidR="00C109B2" w:rsidRPr="00C109B2" w14:paraId="25D5FE0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93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B3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5B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за лична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544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1,26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620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1,56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CB9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0,43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F6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6</w:t>
            </w:r>
          </w:p>
        </w:tc>
      </w:tr>
      <w:tr w:rsidR="00C109B2" w:rsidRPr="00C109B2" w14:paraId="3F37EB2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91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3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DC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CE5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30,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23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0,6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F13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40,0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1E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6D3B2B0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BBD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E7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3C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накнаде  трошкова и осталих личних примања запосле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A1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8,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4C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9,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33C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6,9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1D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4</w:t>
            </w:r>
          </w:p>
        </w:tc>
      </w:tr>
      <w:tr w:rsidR="00C109B2" w:rsidRPr="00C109B2" w14:paraId="16DFDD7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86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A4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A6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за наканду плата запослених за вријеме боловања, родитељског одсуства и ост.нак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л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8B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0C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A8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13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0F9D128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20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6E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D0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отпремнине и једнократ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FD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C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5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4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04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6</w:t>
            </w:r>
          </w:p>
        </w:tc>
      </w:tr>
      <w:tr w:rsidR="00C109B2" w:rsidRPr="00C109B2" w14:paraId="007BB05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52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57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43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771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37BA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,91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AEC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,1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9F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5</w:t>
            </w:r>
          </w:p>
        </w:tc>
      </w:tr>
      <w:tr w:rsidR="00C109B2" w:rsidRPr="00C109B2" w14:paraId="16FF129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DB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6B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FD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к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88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C2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2F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4A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4286BD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5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72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DF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утрошка енергије, комуналних, комуникационих и транспорт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09F5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79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9,8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E2B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EF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5</w:t>
            </w:r>
          </w:p>
        </w:tc>
      </w:tr>
      <w:tr w:rsidR="00C109B2" w:rsidRPr="00C109B2" w14:paraId="6ED257F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CC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BB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EB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режијски 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06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C0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1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EA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8F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3FB32C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DD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C2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38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текуће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C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FD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18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4F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EE6AFC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AF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5D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A50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путовања и смјешт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C0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BB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9E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2C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71FF62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91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34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DE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7F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EB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743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F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7</w:t>
            </w:r>
          </w:p>
        </w:tc>
      </w:tr>
      <w:tr w:rsidR="00C109B2" w:rsidRPr="00C109B2" w14:paraId="47B3161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35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lastRenderedPageBreak/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D3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16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C4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694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,1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7F3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2,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B1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1</w:t>
            </w:r>
          </w:p>
        </w:tc>
      </w:tr>
      <w:tr w:rsidR="00C109B2" w:rsidRPr="00C109B2" w14:paraId="5DAF136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09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10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8A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Дознаке на име социјалне заштите које се исплаћују из буџета Републ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03C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80,16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08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82,09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FA26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74,26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A4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4</w:t>
            </w:r>
          </w:p>
        </w:tc>
      </w:tr>
      <w:tr w:rsidR="00C109B2" w:rsidRPr="00C109B2" w14:paraId="1159240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B38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CF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6B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грађанима које се исплаћују из буџета Републике, општина и гр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B4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10,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54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87,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2C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83,9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076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4</w:t>
            </w:r>
          </w:p>
        </w:tc>
      </w:tr>
      <w:tr w:rsidR="00C109B2" w:rsidRPr="00C109B2" w14:paraId="740AC7F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FE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743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8D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пружаоцима услуга социјалне заштите које се исплаћују из бу. Републике, општина и гр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1EA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7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55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95,0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3114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90,3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A82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2</w:t>
            </w:r>
          </w:p>
        </w:tc>
      </w:tr>
      <w:tr w:rsidR="00C109B2" w:rsidRPr="00C109B2" w14:paraId="52F308B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21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79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7EB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9E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C750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5F8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0,86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FF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A113C5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01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9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9D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CD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EC06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17C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B05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B05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77B7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0,86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61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9E5D9C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54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EA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62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р а н с ф е р и   и з м е ђ у   и   у н у т а р    ј е д и н и ц а   в л а с т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B371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2,8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D56C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,74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FF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6,9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66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5</w:t>
            </w:r>
          </w:p>
        </w:tc>
      </w:tr>
      <w:tr w:rsidR="00C109B2" w:rsidRPr="00C109B2" w14:paraId="3DA5C59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94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2D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C4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између различитих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F2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2,8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370D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2,74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BEA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6,9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59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5</w:t>
            </w:r>
          </w:p>
        </w:tc>
      </w:tr>
      <w:tr w:rsidR="00C109B2" w:rsidRPr="00C109B2" w14:paraId="4F630E7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F9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7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D9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677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фондовима обавезног социјалног осигур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DB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2,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FE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2,7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3A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6,9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7E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5</w:t>
            </w:r>
          </w:p>
        </w:tc>
      </w:tr>
      <w:tr w:rsidR="00C109B2" w:rsidRPr="00C109B2" w14:paraId="3442862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E1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B92" w14:textId="7D231C95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81C" w14:textId="64D93DC2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55E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C2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654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40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89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1</w:t>
            </w:r>
          </w:p>
        </w:tc>
      </w:tr>
      <w:tr w:rsidR="00C109B2" w:rsidRPr="00C109B2" w14:paraId="5B29E44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6B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903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DD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 з а 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2BE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C19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9DC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40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57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1</w:t>
            </w:r>
          </w:p>
        </w:tc>
      </w:tr>
      <w:tr w:rsidR="00C109B2" w:rsidRPr="00C109B2" w14:paraId="78BFB02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BA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616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67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8E0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499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FC99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40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89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1</w:t>
            </w:r>
          </w:p>
        </w:tc>
      </w:tr>
      <w:tr w:rsidR="00C109B2" w:rsidRPr="00C109B2" w14:paraId="26FBC4E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9D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10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38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F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0B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AE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E2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A96D2D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460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8D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F1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7E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AD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FF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4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C4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1</w:t>
            </w:r>
          </w:p>
        </w:tc>
      </w:tr>
      <w:tr w:rsidR="00C109B2" w:rsidRPr="00C109B2" w14:paraId="07A4242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50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98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7A4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материјалну 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17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FD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C4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45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D26511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DB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F4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A5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 с т а л и   и з д а ц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DAD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991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937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792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57868A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E3D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1B4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AF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0CD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4B95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264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D6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B4C46D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FF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99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08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издаци из трансакција са другим јединицам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17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50F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97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733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A79A87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63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F7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4A7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95D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46,32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A6F2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4,27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7318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54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29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1</w:t>
            </w:r>
          </w:p>
        </w:tc>
      </w:tr>
      <w:tr w:rsidR="00C109B2" w:rsidRPr="00C109B2" w14:paraId="3A2CA42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D1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C8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E4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 и БОЛО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4013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46,32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70E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4,27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DCE9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54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9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1</w:t>
            </w:r>
          </w:p>
        </w:tc>
      </w:tr>
      <w:tr w:rsidR="00C109B2" w:rsidRPr="00C109B2" w14:paraId="7A008E5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AF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012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04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54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BF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EF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69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5E66BE4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85A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40F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F90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B7E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908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7DD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5EC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58FFFE9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C6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6AF0" w14:textId="77777777" w:rsidR="00C109B2" w:rsidRPr="00C109B2" w:rsidRDefault="006B75DF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656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ДЈЕЧИЈИ ВРТИЋ "МЛАДОСТ" БР.П.Ј.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458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F9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46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05D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82EC11E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B9C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Нов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A42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05E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78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5F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52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335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52F3EDE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4EE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852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3E8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755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FB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97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7A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753BBEA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065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A77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FCC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AA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DA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F1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AE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5B385A6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C1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749" w14:textId="4C3BB493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1F4" w14:textId="2E249382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7D9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3,3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8DC6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3,04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D21E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0,5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E3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4</w:t>
            </w:r>
          </w:p>
        </w:tc>
      </w:tr>
      <w:tr w:rsidR="00C109B2" w:rsidRPr="00C109B2" w14:paraId="68045C4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363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ED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5A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437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3,3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150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3,04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986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0,5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51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4</w:t>
            </w:r>
          </w:p>
        </w:tc>
      </w:tr>
      <w:tr w:rsidR="00C109B2" w:rsidRPr="00C109B2" w14:paraId="2F7596E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D4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88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92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за лична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5569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1,99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6BA6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1,5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4D4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0,36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9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3EA6357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3C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11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92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D7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00,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D2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0,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3DC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04,4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B8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4</w:t>
            </w:r>
          </w:p>
        </w:tc>
      </w:tr>
      <w:tr w:rsidR="00C109B2" w:rsidRPr="00C109B2" w14:paraId="702D14F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82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67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25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накнаде  трошкова и осталих личних примања запосле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BE2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8,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9503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8,6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92CC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9,3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558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3</w:t>
            </w:r>
          </w:p>
        </w:tc>
      </w:tr>
      <w:tr w:rsidR="00C109B2" w:rsidRPr="00C109B2" w14:paraId="6A9F3A6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50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98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85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асходи за наканду плата запослених за вријеме боловања, родитељског одсуства и ост.накн. 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л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07B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FA1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,5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BA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,1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BD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2</w:t>
            </w:r>
          </w:p>
        </w:tc>
      </w:tr>
      <w:tr w:rsidR="00C109B2" w:rsidRPr="00C109B2" w14:paraId="5532F14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129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83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183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отпремнине и једнократ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3E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76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C15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32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DB7F15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82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08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97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238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1,3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E0AD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,12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022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,7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F7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6</w:t>
            </w:r>
          </w:p>
        </w:tc>
      </w:tr>
      <w:tr w:rsidR="00C109B2" w:rsidRPr="00C109B2" w14:paraId="786A83A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E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6B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2E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к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6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3F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8B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09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5007DA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526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E2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69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утрошка енергије, комуналних, комуникационих и транспорт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41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2B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,4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9F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2,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10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9</w:t>
            </w:r>
          </w:p>
        </w:tc>
      </w:tr>
      <w:tr w:rsidR="00C109B2" w:rsidRPr="00C109B2" w14:paraId="6574596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C0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AC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E82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режијски 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DB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6B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78A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0F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9ACADA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FD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A76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9C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материјал за посебне намј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9F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63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2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B3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BC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9</w:t>
            </w:r>
          </w:p>
        </w:tc>
      </w:tr>
      <w:tr w:rsidR="00C109B2" w:rsidRPr="00C109B2" w14:paraId="6EE5F3F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EB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1A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19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текуће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F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E4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EC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C7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097EEA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8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BD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60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путовања и смјешт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8D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21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2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1C9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1572AE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9F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F5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B1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1C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D9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7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44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7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CD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3</w:t>
            </w:r>
          </w:p>
        </w:tc>
      </w:tr>
      <w:tr w:rsidR="00C109B2" w:rsidRPr="00C109B2" w14:paraId="741D0B8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B9F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8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D9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30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A9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9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D1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9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DF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2</w:t>
            </w:r>
          </w:p>
        </w:tc>
      </w:tr>
      <w:tr w:rsidR="00C109B2" w:rsidRPr="00C109B2" w14:paraId="004E2A1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0E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4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F0A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D3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3726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A89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4,41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68E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4,41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4E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5693C3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D3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9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94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9B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609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AA1A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41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72FC5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,41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EB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57E0C6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E9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8E4" w14:textId="5EC6A764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61F" w14:textId="737B5DB4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D277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F2E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7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E52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6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E5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CC711D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380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94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78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 з а 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1C31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6DB7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7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D68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6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A1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8602F1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B5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BE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4E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E40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307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7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447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18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D4E910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C43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E4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F3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Издаци за изградњу и прибављање зграда и објек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44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D7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3C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4B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9471AB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B91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73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DD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28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A5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8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D4D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A4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C4DD23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98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CF9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38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7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6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B0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DF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5A48BE7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A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CC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26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материјалну 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DD3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75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5B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7C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D11E19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0E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080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D6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залихе материјал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78E6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122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80D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D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F2F4C5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D2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29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E9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залихе материјала, робе и ситног инвентара, амбалаже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29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DA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EB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61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9F53FD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B1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4FD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9E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 с т а л и   и з д а ц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239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E17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DB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5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F2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3AC168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068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B3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D3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издаци из трансакција између или унутар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B3F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59F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1F32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5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05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D0D288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18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3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03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BB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издаци из трансакција са другим јединицам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57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DC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6A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3,5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3C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06F111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1D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17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16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EEFC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6,9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9E8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3,9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99C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4,12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D2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4</w:t>
            </w:r>
          </w:p>
        </w:tc>
      </w:tr>
      <w:tr w:rsidR="00C109B2" w:rsidRPr="00C109B2" w14:paraId="7D0D9C3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2E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C9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33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 и БОЛО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3FDF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66,9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29D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3,9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285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7,65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181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6</w:t>
            </w:r>
          </w:p>
        </w:tc>
      </w:tr>
      <w:tr w:rsidR="00C109B2" w:rsidRPr="00C109B2" w14:paraId="494608A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F75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20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46E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F92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6D8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E97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E82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67A5CE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30F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009E" w14:textId="77777777" w:rsidR="00C109B2" w:rsidRPr="00C109B2" w:rsidRDefault="006B75DF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908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С.Ш.Ц. "ПЕТАР КОЧИЋ" БР.П.Ј.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70C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0F3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60E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44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B020DE7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05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AD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8B9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07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67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36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FA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4BAE726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C4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4D6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CC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D9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BE8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A0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9B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70F870D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81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179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2A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AC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A7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5C3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E3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2738F1C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54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E2F" w14:textId="2B13B8A9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84B" w14:textId="1DE31119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39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4,5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766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6,3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C1B1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,5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7BE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7</w:t>
            </w:r>
          </w:p>
        </w:tc>
      </w:tr>
      <w:tr w:rsidR="00C109B2" w:rsidRPr="00C109B2" w14:paraId="073408B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D9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47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E0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374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4,5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679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6,3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2DE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2,5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8E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7</w:t>
            </w:r>
          </w:p>
        </w:tc>
      </w:tr>
      <w:tr w:rsidR="00C109B2" w:rsidRPr="00C109B2" w14:paraId="125390B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03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73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D1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за лична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B9B0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6F81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22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6C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64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50C40C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05B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92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0A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накнаде  трошкова и осталих личних примања запосле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18B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35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8,2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8CC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4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BE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CA3673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B5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1A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89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599F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0,5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10A7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8,16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AB6B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8,5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7B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7</w:t>
            </w:r>
          </w:p>
        </w:tc>
      </w:tr>
      <w:tr w:rsidR="00C109B2" w:rsidRPr="00C109B2" w14:paraId="5436907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A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C7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C58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к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0E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68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B6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C9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78B8E3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E5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544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F9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утрошка енергије, комуналних, комуникационих и транспорт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61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C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1,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4A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8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1E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5</w:t>
            </w:r>
          </w:p>
        </w:tc>
      </w:tr>
      <w:tr w:rsidR="00C109B2" w:rsidRPr="00C109B2" w14:paraId="1525964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363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15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74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режијски 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D1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43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8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F9D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B1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5F6B5F2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05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4D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91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материјал за посебне намј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28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EC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2B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D41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32148D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C3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2C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9C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текуће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BC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8F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4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BA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97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A74C6D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4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B8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9BD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путовања и смјешт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AD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B9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DD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21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2C535FE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F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A7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6A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1D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21C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3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4C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D88C90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45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F8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6C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67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87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B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8E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783626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BC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C84" w14:textId="27B73E0D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B05" w14:textId="7E65F00E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6DB3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324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C11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D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0</w:t>
            </w:r>
          </w:p>
        </w:tc>
      </w:tr>
      <w:tr w:rsidR="00C109B2" w:rsidRPr="00C109B2" w14:paraId="2EA5B55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B5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5E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29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 з а 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4B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306D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71F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86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0</w:t>
            </w:r>
          </w:p>
        </w:tc>
      </w:tr>
      <w:tr w:rsidR="00C109B2" w:rsidRPr="00C109B2" w14:paraId="7312282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76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03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DF3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B5DA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5C43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29F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36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00</w:t>
            </w:r>
          </w:p>
        </w:tc>
      </w:tr>
      <w:tr w:rsidR="00C109B2" w:rsidRPr="00C109B2" w14:paraId="253FD40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B2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04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67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408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9F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014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8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62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38EC003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E6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E0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3B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3E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79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3E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ACC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AF3996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571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719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BF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материјалну 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F93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61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70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6E7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F9DBF9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F7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F8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A0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89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6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4C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6,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6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2,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470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8</w:t>
            </w:r>
          </w:p>
        </w:tc>
      </w:tr>
      <w:tr w:rsidR="00C109B2" w:rsidRPr="00C109B2" w14:paraId="744CD38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F5B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C40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91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45B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6D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85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73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438B8E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A40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CE3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C7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751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D8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60C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A2B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DF1E45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342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0A5" w14:textId="77777777" w:rsidR="00C109B2" w:rsidRPr="00C109B2" w:rsidRDefault="006B75DF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CA0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НАРОДНА БИБЛИОТЕКА БР.П.Ј. 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8AE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366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AB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99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293BD6FC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4A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32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EEF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A2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87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9A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7C8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48F6A20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54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CC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5EE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09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B8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A8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AE9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3C9DBDF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7A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010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75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9B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83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B4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EE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109B2" w:rsidRPr="00C109B2" w14:paraId="72A6956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4FE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FF1E" w14:textId="70DEC9EA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B52" w14:textId="2AC208F8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C386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6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DC68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71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F88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6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BB9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2</w:t>
            </w:r>
          </w:p>
        </w:tc>
      </w:tr>
      <w:tr w:rsidR="00C109B2" w:rsidRPr="00C109B2" w14:paraId="2033B4B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E1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E3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0F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F4F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6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2820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71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CEE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6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DD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2</w:t>
            </w:r>
          </w:p>
        </w:tc>
      </w:tr>
      <w:tr w:rsidR="00C109B2" w:rsidRPr="00C109B2" w14:paraId="7A7A93C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0F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1C7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0B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за лична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A12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D80D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242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03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B62BC1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00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82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76B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бруто накнаде  трошкова и осталих личних примања запосле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7364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B106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1E10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1F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A6DC3E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05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99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AE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3E84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2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832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,61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FC3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7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E0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6</w:t>
            </w:r>
          </w:p>
        </w:tc>
      </w:tr>
      <w:tr w:rsidR="00C109B2" w:rsidRPr="00C109B2" w14:paraId="32EE76E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DA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1F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C1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зак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8C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50D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0A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50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7387E28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E2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3C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3D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утрошка енергије, комуналних, комуникационих и транспортних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C9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91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C4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8A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42A418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51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3F9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5D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режијски 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DBE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8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7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3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B86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50</w:t>
            </w:r>
          </w:p>
        </w:tc>
      </w:tr>
      <w:tr w:rsidR="00C109B2" w:rsidRPr="00C109B2" w14:paraId="3AF241D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9A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A9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4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794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материјал за посебне намј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B9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B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6A4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67A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DE182B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2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87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FE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текуће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70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27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DE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FC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43</w:t>
            </w:r>
          </w:p>
        </w:tc>
      </w:tr>
      <w:tr w:rsidR="00C109B2" w:rsidRPr="00C109B2" w14:paraId="0D74E53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15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26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10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основу путовања и смјешт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69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115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AA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45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BDCB0F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4E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A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01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за струч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5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61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26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0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7</w:t>
            </w:r>
          </w:p>
        </w:tc>
      </w:tr>
      <w:tr w:rsidR="00C109B2" w:rsidRPr="00C109B2" w14:paraId="336B08B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A8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84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29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98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и расходи по основу коришћења робе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A7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87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43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3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00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B919D1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A82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9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F2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77A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B9CE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F0B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E04C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96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68BD963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96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9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F8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81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асходи по судским рјешењ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836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2E57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A268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AA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05C19F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A8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A40" w14:textId="07BB9DED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9B9" w14:textId="11A87C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1B3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4109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A9B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C5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462CB2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023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7E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929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 з д а ц и   з а   н е ф и н а н с и ј с к у   и м о в и н 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B77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BE8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1260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86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4372C8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77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07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1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53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даци за произведену стал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DE6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E6E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50E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36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DA2D05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3C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F2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4C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инвестиционо одржавање, реконструкцију и адаптацију зграда и обје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31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63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AB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52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E1D522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1D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22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3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94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абавку постројења и опр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9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DD2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7C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2F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E063CE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9E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DC7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117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0E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даци за нематеријалну произведен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4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56E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76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C3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356875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42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49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D4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3E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9,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89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,0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33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,6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3B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0</w:t>
            </w:r>
          </w:p>
        </w:tc>
      </w:tr>
      <w:tr w:rsidR="00C109B2" w:rsidRPr="00C109B2" w14:paraId="5A3A736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FB7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69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E75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771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9F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64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8C4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152E5A95" w14:textId="77777777" w:rsidTr="00415012">
        <w:trPr>
          <w:trHeight w:val="202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5C72" w14:textId="77777777" w:rsid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  <w:p w14:paraId="0F691AF2" w14:textId="14C6050D" w:rsidR="00430E0E" w:rsidRPr="00C109B2" w:rsidRDefault="00430E0E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D1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CA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50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C47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CE6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C4F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7161939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C7D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6869" w14:textId="77777777" w:rsidR="00C109B2" w:rsidRPr="00C109B2" w:rsidRDefault="006B75DF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DC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ОСТАЛИ БУЏЕТСКИ КОРИСНИЦИ БР.П.Ј. 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A2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0B5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45B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B5B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E7B2394" w14:textId="77777777" w:rsidTr="00BC10F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45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Но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9B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Економск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AB8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D55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4E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02E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BB6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79CB15B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15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8DF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6CED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8B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FE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C11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A0B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/4</w:t>
            </w:r>
          </w:p>
        </w:tc>
      </w:tr>
      <w:tr w:rsidR="00C109B2" w:rsidRPr="00C109B2" w14:paraId="2CA1FCC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9B0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0E5D" w14:textId="77777777" w:rsidR="00C109B2" w:rsidRPr="00C109B2" w:rsidRDefault="00C109B2" w:rsidP="00C109B2">
            <w:pPr>
              <w:jc w:val="center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F24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B40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18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D1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B2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</w:tr>
      <w:tr w:rsidR="00C109B2" w:rsidRPr="00C109B2" w14:paraId="644A71E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CC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458" w14:textId="1861B211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CBA" w14:textId="01B503DC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39281D"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БУЏЕТСК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EA49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95,3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CA90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4,68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E3D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36,45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30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0</w:t>
            </w:r>
          </w:p>
        </w:tc>
      </w:tr>
      <w:tr w:rsidR="00C109B2" w:rsidRPr="00C109B2" w14:paraId="2902BD8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C4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FC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0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608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 е к у ћ и  р а с х о д 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AF5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43,3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16B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28,68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507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767,55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A8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9</w:t>
            </w:r>
          </w:p>
        </w:tc>
      </w:tr>
      <w:tr w:rsidR="00C109B2" w:rsidRPr="00C109B2" w14:paraId="03022D1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620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D6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4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3C4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Субвен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2ED4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83A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,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9576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3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58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5</w:t>
            </w:r>
          </w:p>
        </w:tc>
      </w:tr>
      <w:tr w:rsidR="00C109B2" w:rsidRPr="00C109B2" w14:paraId="50601DA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8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4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09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4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B2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Субвенције (Пољопривреда-јунице, корнишони, Суф.јав.п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0A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EA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8,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63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A3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5</w:t>
            </w:r>
          </w:p>
        </w:tc>
      </w:tr>
      <w:tr w:rsidR="00C109B2" w:rsidRPr="00C109B2" w14:paraId="78C3B31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E6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82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5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36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1977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0,3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2777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9,6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2D06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56,25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6E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7</w:t>
            </w:r>
          </w:p>
        </w:tc>
      </w:tr>
      <w:tr w:rsidR="00C109B2" w:rsidRPr="00C109B2" w14:paraId="4ABF08C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3CC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415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EDE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52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89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sz w:val="16"/>
                <w:szCs w:val="16"/>
                <w:lang w:val="en-US" w:eastAsia="en-US"/>
              </w:rPr>
              <w:t>Грантови у земљ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89F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90,39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CC1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9,6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051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456,25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2F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7</w:t>
            </w:r>
          </w:p>
        </w:tc>
      </w:tr>
      <w:tr w:rsidR="00C109B2" w:rsidRPr="00C109B2" w14:paraId="1C9259D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D85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83C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2A4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Политичке парт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120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2,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D4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1,3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CC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2,7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8CE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5AA054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31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8F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B1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пштински црвени кр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62E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1B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D0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4C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17676A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00E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DAD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DF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Ф.К. Го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72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9C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9,9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B6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59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78CEFA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EC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51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D6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Ж.О.К. 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6A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10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9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4B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8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F5B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489E3C9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3D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69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7D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К.К. 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4C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6B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A6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33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7D5AB9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8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5A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B1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Карате кл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1F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E5F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14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40F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A8BA1E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BB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B2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12E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у-јитсу кл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9F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88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F2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,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A7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6A1248C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B3E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E3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25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Шаховски клу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88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7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B2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0BA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FB4B61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CC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53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B6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Спортско риболовно друш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C8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79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3E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15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F71255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E6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E35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1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Вјерске организације и удруже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FD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D5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3A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4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AC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35</w:t>
            </w:r>
          </w:p>
        </w:tc>
      </w:tr>
      <w:tr w:rsidR="00C109B2" w:rsidRPr="00C109B2" w14:paraId="2337803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C6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47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C2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пштинска борачка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E5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32C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4,2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1B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,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DE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80442C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4D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8C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A1A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Ватрогасно друш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9B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10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4,9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4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8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C7D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70</w:t>
            </w:r>
          </w:p>
        </w:tc>
      </w:tr>
      <w:tr w:rsidR="00C109B2" w:rsidRPr="00C109B2" w14:paraId="0EE3B0A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35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D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5E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Удружење пензио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75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2D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36C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36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073A1C3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1E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EE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39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 xml:space="preserve">Невладине организациј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D2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047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,9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7A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6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8C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7</w:t>
            </w:r>
          </w:p>
        </w:tc>
      </w:tr>
      <w:tr w:rsidR="00C109B2" w:rsidRPr="00C109B2" w14:paraId="65F84E5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74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152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27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F9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м здрављ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2DB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154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8,6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E5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79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0</w:t>
            </w:r>
          </w:p>
        </w:tc>
      </w:tr>
      <w:tr w:rsidR="00C109B2" w:rsidRPr="00C109B2" w14:paraId="62EBF71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D92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152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B4F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15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м културе "Никола Кокош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CF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05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9,1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7D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4,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22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8</w:t>
            </w:r>
          </w:p>
        </w:tc>
      </w:tr>
      <w:tr w:rsidR="00C109B2" w:rsidRPr="00C109B2" w14:paraId="14DB55A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ACB7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152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D2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59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.Ш. "Немања Влатков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7F7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B2A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A9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15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2384EB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25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4152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E2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52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4C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.Ш. "Раде Маријана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1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93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72E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,7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9C8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3</w:t>
            </w:r>
          </w:p>
        </w:tc>
      </w:tr>
      <w:tr w:rsidR="00C109B2" w:rsidRPr="00C109B2" w14:paraId="36FEECF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3F1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D62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15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Дознаке на име социјалне заштите које се исплаћују из буџета Републ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568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3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BA58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0,67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F19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8,3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3D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1</w:t>
            </w:r>
          </w:p>
        </w:tc>
      </w:tr>
      <w:tr w:rsidR="00C109B2" w:rsidRPr="00C109B2" w14:paraId="7F0A01D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021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0D35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8B9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грађанима које се исплаћују из буџета Републике, општина и гр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D17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33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58C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40,67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E45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58,3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F31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1</w:t>
            </w:r>
          </w:p>
        </w:tc>
      </w:tr>
      <w:tr w:rsidR="00C109B2" w:rsidRPr="00C109B2" w14:paraId="35ED9933" w14:textId="77777777" w:rsidTr="00430E0E">
        <w:trPr>
          <w:trHeight w:val="28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E0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7C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B2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грађанима које се исплаћују из буџета Републике, општина и градова (стип.</w:t>
            </w:r>
            <w:proofErr w:type="gramStart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,прев.дј</w:t>
            </w:r>
            <w:proofErr w:type="gramEnd"/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.,нагр.уч,пом.пој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DD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3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58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1,7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DEB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47,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F9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66AB011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81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6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36D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грађанима које се исплаћују из буџета Републике, општина и градова (новорођенч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A91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5A94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5,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26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D6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AE70BB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02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6FD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16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67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Дознаке грађанима које се исплаћују из буџета Републике, општина и градова (дознаке грађ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2098D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638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63,44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1A5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7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FC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35BA913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32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2C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A3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између различитих јединиц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224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EE50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964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6,89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B1B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4F3DA74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32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7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AE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2E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осталим јединицам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2A6AF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7BF0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8366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6,89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866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46A917F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4CDD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105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82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24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између буџетских јединица истог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9FFE2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A3C84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095BB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17C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38792BB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F4A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61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82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B1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рансфери између буџетских јединица истог нивоа власти (Туристичка организациј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C37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BF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6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539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52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266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714F8D1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3B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56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F10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И БУЏЕТСКИ РАСХОДИ И ИЗДАЦИ ЗА НЕФИНАНСИЈСКУ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669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695,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E6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354,6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C549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836,4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9A3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  <w:t>120</w:t>
            </w:r>
          </w:p>
        </w:tc>
      </w:tr>
      <w:tr w:rsidR="00C109B2" w:rsidRPr="00C109B2" w14:paraId="4088022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B0A0" w14:textId="77777777" w:rsidR="00C109B2" w:rsidRPr="00C109B2" w:rsidRDefault="00C109B2" w:rsidP="00C109B2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FE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4F0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EA1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112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155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3A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2C0BA1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49A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1BD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5D07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9F6D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CFD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01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7D5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3BA6E3D3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FA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FEE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381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9F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3BA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1B8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9A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</w:tbl>
    <w:p w14:paraId="45A7F31F" w14:textId="77777777" w:rsidR="00415012" w:rsidRDefault="00415012">
      <w:r>
        <w:br w:type="page"/>
      </w:r>
    </w:p>
    <w:tbl>
      <w:tblPr>
        <w:tblpPr w:leftFromText="180" w:rightFromText="180" w:vertAnchor="text" w:horzAnchor="margin" w:tblpXSpec="center" w:tblpY="-1439"/>
        <w:tblW w:w="11350" w:type="dxa"/>
        <w:tblLook w:val="04A0" w:firstRow="1" w:lastRow="0" w:firstColumn="1" w:lastColumn="0" w:noHBand="0" w:noVBand="1"/>
      </w:tblPr>
      <w:tblGrid>
        <w:gridCol w:w="825"/>
        <w:gridCol w:w="1419"/>
        <w:gridCol w:w="4844"/>
        <w:gridCol w:w="1276"/>
        <w:gridCol w:w="1151"/>
        <w:gridCol w:w="1107"/>
        <w:gridCol w:w="728"/>
      </w:tblGrid>
      <w:tr w:rsidR="00C109B2" w:rsidRPr="00C109B2" w14:paraId="37A57E4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EC7F" w14:textId="0A464A95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B9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4650112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08AFD10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5BF2BFAD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0AB02A4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23531594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456F8730" w14:textId="77777777" w:rsidR="006B75DF" w:rsidRDefault="006B75DF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62A20DA8" w14:textId="77777777" w:rsidR="006B75DF" w:rsidRDefault="006B75DF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7DF2E255" w14:textId="77777777" w:rsidR="006B75DF" w:rsidRDefault="006B75DF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69E1E431" w14:textId="77777777" w:rsidR="006B75DF" w:rsidRDefault="006B75DF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19FC1BD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БУЏЕТ ОПШТИНЕ ШИПОВО ЗА 2019. ГОДИНУ- ФУНКЦИОНАЛАН КЛАСИФИКАЦИЈА РАСХОДА И НЕТО ИЗДАТАКА ЗА НЕФИНАНСИЈСКУ ИМОВИНУ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0FF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07147B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33E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AA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640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32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0878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A7B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827F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2C1233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CC0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862E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абела 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7F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1B3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BFF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14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8C4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44A9B526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99C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B86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Функц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F2B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ФУНКЦИЈ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624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4E6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BA8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D6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21F7F8F0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5D94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A62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6B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0B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5AC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908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8779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/3</w:t>
            </w:r>
          </w:p>
        </w:tc>
      </w:tr>
      <w:tr w:rsidR="00C109B2" w:rsidRPr="00C109B2" w14:paraId="0D2DF17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C9B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F945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81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C0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60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F7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99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</w:tr>
      <w:tr w:rsidR="00C109B2" w:rsidRPr="00C109B2" w14:paraId="4CC6E2E8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453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68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C1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пште јавне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58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683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E64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782,1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31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524,0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4B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91</w:t>
            </w:r>
          </w:p>
        </w:tc>
      </w:tr>
      <w:tr w:rsidR="00C109B2" w:rsidRPr="00C109B2" w14:paraId="1D8F485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17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EC5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48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дб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58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22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D90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695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D7FAB4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CA7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B3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B25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Јавни ред и сигур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1A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FE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EA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131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2FC6074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9565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72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712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Економски пос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BF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221,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E0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92,9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07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191,84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4B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98</w:t>
            </w:r>
          </w:p>
        </w:tc>
      </w:tr>
      <w:tr w:rsidR="00C109B2" w:rsidRPr="00C109B2" w14:paraId="3659F91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774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182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E93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Зашти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26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C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4,9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38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96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E5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92</w:t>
            </w:r>
          </w:p>
        </w:tc>
      </w:tr>
      <w:tr w:rsidR="00C109B2" w:rsidRPr="00C109B2" w14:paraId="6B437B2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2D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453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EA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Стамбени и заједнички пос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9C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39,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851" w14:textId="77777777" w:rsidR="00C109B2" w:rsidRPr="00C109B2" w:rsidRDefault="00C109B2" w:rsidP="00C109B2">
            <w:pPr>
              <w:jc w:val="right"/>
              <w:rPr>
                <w:rFonts w:ascii="Calibri" w:hAnsi="Calibri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sz w:val="16"/>
                <w:szCs w:val="16"/>
                <w:lang w:val="en-US" w:eastAsia="en-US"/>
              </w:rPr>
              <w:t>157,5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36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462,0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F7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36</w:t>
            </w:r>
          </w:p>
        </w:tc>
      </w:tr>
      <w:tr w:rsidR="00C109B2" w:rsidRPr="00C109B2" w14:paraId="4FC4BD42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15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9D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C97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Здра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6C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36E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,6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DA3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6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F0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20</w:t>
            </w:r>
          </w:p>
        </w:tc>
      </w:tr>
      <w:tr w:rsidR="00C109B2" w:rsidRPr="00C109B2" w14:paraId="320A1E05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7E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41D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30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Рекреација, култура и религ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3E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22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67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43,1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72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837,5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5D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60</w:t>
            </w:r>
          </w:p>
        </w:tc>
      </w:tr>
      <w:tr w:rsidR="00C109B2" w:rsidRPr="00C109B2" w14:paraId="3570B46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6FC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BD20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0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EF5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EE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81,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4A1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82,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B7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430,55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EC7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142E187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02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EC49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AC59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Социјалн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A7A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049,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D6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83,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65F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16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C4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11</w:t>
            </w:r>
          </w:p>
        </w:tc>
      </w:tr>
      <w:tr w:rsidR="00C109B2" w:rsidRPr="00C109B2" w14:paraId="0272CA7D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B5A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8F46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9A0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Ост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03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9A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0A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A6A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109B2" w:rsidRPr="00C109B2" w14:paraId="160D29E9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90F" w14:textId="77777777" w:rsidR="00C109B2" w:rsidRPr="00C109B2" w:rsidRDefault="00C109B2" w:rsidP="00C109B2">
            <w:pPr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80C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32F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A7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,097,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267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,185,4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07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,767,0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448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  <w:tr w:rsidR="00C109B2" w:rsidRPr="00C109B2" w14:paraId="449535B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BA0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03A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A57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758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EDAC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9342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388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0AB65A2C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B0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54AA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0AB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41D3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3675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1B9E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5290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A9533E7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072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8DA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  <w:p w14:paraId="5D16086B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Табела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C936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C6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CDF6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D19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C109B2" w:rsidRPr="00C109B2" w14:paraId="666103A1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0D71" w14:textId="77777777" w:rsidR="00C109B2" w:rsidRPr="00C109B2" w:rsidRDefault="00C109B2" w:rsidP="00C109B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0CC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Функц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FE9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ФУНКЦИЈ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CF3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План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121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6A7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Ребаланс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04C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ндекс</w:t>
            </w:r>
          </w:p>
        </w:tc>
      </w:tr>
      <w:tr w:rsidR="00C109B2" w:rsidRPr="00C109B2" w14:paraId="56DEAA3B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3764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37E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код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C48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940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FBA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јун 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43E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7E9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/3</w:t>
            </w:r>
          </w:p>
        </w:tc>
      </w:tr>
      <w:tr w:rsidR="00C109B2" w:rsidRPr="00C109B2" w14:paraId="38BC174F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8B8D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C3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C16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DAA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867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27E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5C1F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</w:tr>
      <w:tr w:rsidR="00C109B2" w:rsidRPr="00C109B2" w14:paraId="7DCAD96A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09E4" w14:textId="77777777" w:rsidR="00C109B2" w:rsidRPr="00C109B2" w:rsidRDefault="00C109B2" w:rsidP="00C109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1A7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4A1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1. Заједничк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0D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,441,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E3F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328,6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BD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3,436,6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55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00</w:t>
            </w:r>
          </w:p>
        </w:tc>
      </w:tr>
      <w:tr w:rsidR="00C109B2" w:rsidRPr="00C109B2" w14:paraId="169B2CDE" w14:textId="77777777" w:rsidTr="00BC10F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B6A9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4AD" w14:textId="77777777" w:rsidR="00C109B2" w:rsidRPr="00C109B2" w:rsidRDefault="00C109B2" w:rsidP="00C109B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E2C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2. Индивидуал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936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,656,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D5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856,7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DF2D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,330,4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0C5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41</w:t>
            </w:r>
          </w:p>
        </w:tc>
      </w:tr>
      <w:tr w:rsidR="00C109B2" w:rsidRPr="00C109B2" w14:paraId="0E82CBAE" w14:textId="77777777" w:rsidTr="006B75DF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F612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DEF" w14:textId="77777777" w:rsidR="00C109B2" w:rsidRPr="00C109B2" w:rsidRDefault="00C109B2" w:rsidP="00C109B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B27" w14:textId="77777777" w:rsidR="00C109B2" w:rsidRPr="00C109B2" w:rsidRDefault="00C109B2" w:rsidP="00C109B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УКУПНО (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593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,097,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C5C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2,185,4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BF4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5,767,0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D7B" w14:textId="77777777" w:rsidR="00C109B2" w:rsidRPr="00C109B2" w:rsidRDefault="00C109B2" w:rsidP="00C109B2">
            <w:pPr>
              <w:jc w:val="right"/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</w:pPr>
            <w:r w:rsidRPr="00C109B2">
              <w:rPr>
                <w:rFonts w:ascii="Calibri" w:hAnsi="Calibri"/>
                <w:color w:val="FF0000"/>
                <w:sz w:val="16"/>
                <w:szCs w:val="16"/>
                <w:lang w:val="en-US" w:eastAsia="en-US"/>
              </w:rPr>
              <w:t>113</w:t>
            </w:r>
          </w:p>
        </w:tc>
      </w:tr>
    </w:tbl>
    <w:p w14:paraId="764BDB59" w14:textId="22CF0906" w:rsidR="003A291C" w:rsidRDefault="003A291C" w:rsidP="003A291C">
      <w:pPr>
        <w:jc w:val="both"/>
        <w:rPr>
          <w:sz w:val="16"/>
          <w:szCs w:val="16"/>
          <w:lang w:val="bs-Cyrl-BA"/>
        </w:rPr>
      </w:pPr>
    </w:p>
    <w:p w14:paraId="572AE529" w14:textId="77777777" w:rsidR="006B75DF" w:rsidRDefault="006B75DF" w:rsidP="003A291C">
      <w:pPr>
        <w:jc w:val="both"/>
        <w:rPr>
          <w:sz w:val="16"/>
          <w:szCs w:val="16"/>
          <w:lang w:val="bs-Cyrl-BA"/>
        </w:rPr>
      </w:pPr>
    </w:p>
    <w:p w14:paraId="23A62B3D" w14:textId="77777777" w:rsidR="006B75DF" w:rsidRDefault="006B75DF" w:rsidP="003A291C">
      <w:pPr>
        <w:jc w:val="both"/>
        <w:rPr>
          <w:sz w:val="16"/>
          <w:szCs w:val="16"/>
          <w:lang w:val="bs-Cyrl-BA"/>
        </w:rPr>
      </w:pPr>
    </w:p>
    <w:p w14:paraId="38D598BB" w14:textId="77777777" w:rsidR="006B75DF" w:rsidRDefault="006B75DF" w:rsidP="003A291C">
      <w:pPr>
        <w:jc w:val="both"/>
        <w:rPr>
          <w:sz w:val="16"/>
          <w:szCs w:val="16"/>
          <w:lang w:val="bs-Cyrl-BA"/>
        </w:rPr>
      </w:pPr>
    </w:p>
    <w:p w14:paraId="7551020A" w14:textId="77777777" w:rsidR="006B75DF" w:rsidRDefault="006B75DF" w:rsidP="003A291C">
      <w:pPr>
        <w:jc w:val="both"/>
        <w:rPr>
          <w:sz w:val="16"/>
          <w:szCs w:val="16"/>
          <w:lang w:val="bs-Cyrl-BA"/>
        </w:rPr>
      </w:pPr>
    </w:p>
    <w:p w14:paraId="3FC83E1B" w14:textId="77777777" w:rsidR="006B75DF" w:rsidRDefault="006B75DF" w:rsidP="003A291C">
      <w:pPr>
        <w:jc w:val="both"/>
        <w:rPr>
          <w:sz w:val="16"/>
          <w:szCs w:val="16"/>
          <w:lang w:val="bs-Cyrl-BA"/>
        </w:rPr>
      </w:pPr>
    </w:p>
    <w:p w14:paraId="0003710C" w14:textId="77777777" w:rsidR="006B75DF" w:rsidRPr="00C109B2" w:rsidRDefault="006B75DF" w:rsidP="003A291C">
      <w:pPr>
        <w:jc w:val="both"/>
        <w:rPr>
          <w:sz w:val="16"/>
          <w:szCs w:val="16"/>
          <w:lang w:val="bs-Cyrl-BA"/>
        </w:rPr>
      </w:pPr>
    </w:p>
    <w:p w14:paraId="1F1487AB" w14:textId="77777777" w:rsidR="003A291C" w:rsidRDefault="003A291C" w:rsidP="003A291C">
      <w:pPr>
        <w:jc w:val="both"/>
        <w:rPr>
          <w:sz w:val="16"/>
          <w:szCs w:val="16"/>
        </w:rPr>
      </w:pPr>
    </w:p>
    <w:p w14:paraId="71A56856" w14:textId="77777777" w:rsidR="006B75DF" w:rsidRDefault="006B75DF" w:rsidP="003A291C">
      <w:pPr>
        <w:jc w:val="both"/>
        <w:rPr>
          <w:sz w:val="16"/>
          <w:szCs w:val="16"/>
        </w:rPr>
      </w:pPr>
    </w:p>
    <w:p w14:paraId="71A0A243" w14:textId="77777777" w:rsidR="006B75DF" w:rsidRDefault="006B75DF" w:rsidP="003A291C">
      <w:pPr>
        <w:jc w:val="both"/>
        <w:rPr>
          <w:sz w:val="16"/>
          <w:szCs w:val="16"/>
        </w:rPr>
      </w:pPr>
    </w:p>
    <w:p w14:paraId="3A7DE60B" w14:textId="77777777" w:rsidR="006B75DF" w:rsidRDefault="006B75DF" w:rsidP="003A291C">
      <w:pPr>
        <w:jc w:val="both"/>
        <w:rPr>
          <w:sz w:val="16"/>
          <w:szCs w:val="16"/>
        </w:rPr>
      </w:pPr>
    </w:p>
    <w:p w14:paraId="0AEEF7A9" w14:textId="77777777" w:rsidR="006B75DF" w:rsidRPr="00C109B2" w:rsidRDefault="006B75DF" w:rsidP="003A291C">
      <w:pPr>
        <w:jc w:val="both"/>
        <w:rPr>
          <w:sz w:val="16"/>
          <w:szCs w:val="16"/>
        </w:rPr>
      </w:pPr>
    </w:p>
    <w:p w14:paraId="0C9FC2B3" w14:textId="77777777" w:rsidR="003A291C" w:rsidRPr="00C109B2" w:rsidRDefault="003A291C" w:rsidP="003A291C">
      <w:pPr>
        <w:jc w:val="both"/>
        <w:rPr>
          <w:sz w:val="16"/>
          <w:szCs w:val="16"/>
        </w:rPr>
      </w:pPr>
      <w:r w:rsidRPr="00C109B2">
        <w:rPr>
          <w:sz w:val="16"/>
          <w:szCs w:val="16"/>
        </w:rPr>
        <w:t xml:space="preserve">   </w:t>
      </w:r>
    </w:p>
    <w:p w14:paraId="67FCF842" w14:textId="77777777" w:rsidR="003A291C" w:rsidRPr="00C109B2" w:rsidRDefault="003A291C" w:rsidP="006B75DF">
      <w:pPr>
        <w:jc w:val="center"/>
        <w:rPr>
          <w:sz w:val="16"/>
          <w:szCs w:val="16"/>
          <w:lang w:val="sr-Latn-BA"/>
        </w:rPr>
      </w:pPr>
    </w:p>
    <w:p w14:paraId="6ECCF4C2" w14:textId="77777777" w:rsidR="00303994" w:rsidRPr="00C109B2" w:rsidRDefault="00303994" w:rsidP="00303994">
      <w:pPr>
        <w:rPr>
          <w:sz w:val="16"/>
          <w:szCs w:val="16"/>
          <w:lang w:val="bs-Cyrl-BA" w:bidi="en-US"/>
        </w:rPr>
      </w:pPr>
    </w:p>
    <w:p w14:paraId="47D6AF30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120B8FE5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609BF44B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59F7D29D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1357A40F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243D90D1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68E972B2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5EE20F86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217A60FF" w14:textId="77777777" w:rsidR="00C109B2" w:rsidRPr="00C109B2" w:rsidRDefault="00C109B2" w:rsidP="00303994">
      <w:pPr>
        <w:rPr>
          <w:sz w:val="16"/>
          <w:szCs w:val="16"/>
          <w:lang w:val="bs-Cyrl-BA" w:bidi="en-US"/>
        </w:rPr>
      </w:pPr>
    </w:p>
    <w:p w14:paraId="79411AC2" w14:textId="77777777" w:rsidR="00430E0E" w:rsidRDefault="00430E0E">
      <w:pPr>
        <w:spacing w:after="160" w:line="259" w:lineRule="auto"/>
        <w:rPr>
          <w:rFonts w:eastAsiaTheme="minorHAnsi"/>
          <w:sz w:val="22"/>
          <w:szCs w:val="22"/>
          <w:lang w:val="sr-Latn-RS" w:eastAsia="en-US"/>
        </w:rPr>
      </w:pPr>
      <w:r>
        <w:rPr>
          <w:rFonts w:eastAsiaTheme="minorHAnsi"/>
          <w:sz w:val="22"/>
          <w:szCs w:val="22"/>
          <w:lang w:val="sr-Latn-RS" w:eastAsia="en-US"/>
        </w:rPr>
        <w:br w:type="page"/>
      </w:r>
    </w:p>
    <w:p w14:paraId="6EE7DDE4" w14:textId="0A47A2E6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sr-Latn-RS" w:eastAsia="en-US"/>
        </w:rPr>
      </w:pPr>
      <w:r w:rsidRPr="0074736C">
        <w:rPr>
          <w:rFonts w:eastAsiaTheme="minorHAnsi"/>
          <w:sz w:val="22"/>
          <w:szCs w:val="22"/>
          <w:lang w:val="sr-Latn-RS" w:eastAsia="en-US"/>
        </w:rPr>
        <w:lastRenderedPageBreak/>
        <w:t xml:space="preserve">На основу члана 162 .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став 3. 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Пословника о раду Скупштине општине </w:t>
      </w:r>
      <w:r w:rsidRPr="0074736C">
        <w:rPr>
          <w:rFonts w:eastAsiaTheme="minorHAnsi"/>
          <w:sz w:val="22"/>
          <w:szCs w:val="22"/>
          <w:lang w:val="bs-Cyrl-BA" w:eastAsia="en-US"/>
        </w:rPr>
        <w:t>Шипово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 („Службени гласник општине  Шипово“, број: 12/17 и 13/19), секретар Скупштине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 општине  Шипово 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одобрава </w:t>
      </w:r>
    </w:p>
    <w:p w14:paraId="50386A10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sr-Latn-RS" w:eastAsia="en-US"/>
        </w:rPr>
      </w:pPr>
      <w:r w:rsidRPr="0074736C"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                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И С П Р А В К У </w:t>
      </w:r>
    </w:p>
    <w:p w14:paraId="1F49D9EE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4736C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                        биланса Ребаланса буџета општине Шипово за 2019. године</w:t>
      </w:r>
    </w:p>
    <w:p w14:paraId="6F3A4B70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</w:p>
    <w:p w14:paraId="2A6CE892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sr-Latn-RS" w:eastAsia="en-US"/>
        </w:rPr>
      </w:pPr>
      <w:r w:rsidRPr="0074736C">
        <w:rPr>
          <w:rFonts w:eastAsiaTheme="minorHAnsi"/>
          <w:sz w:val="22"/>
          <w:szCs w:val="22"/>
          <w:lang w:val="bs-Cyrl-BA" w:eastAsia="en-US"/>
        </w:rPr>
        <w:t xml:space="preserve">                                                      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 І </w:t>
      </w:r>
    </w:p>
    <w:p w14:paraId="2F22FDA2" w14:textId="659919A8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4736C">
        <w:rPr>
          <w:rFonts w:eastAsiaTheme="minorHAnsi"/>
          <w:sz w:val="22"/>
          <w:szCs w:val="22"/>
          <w:lang w:val="bs-Cyrl-BA" w:eastAsia="en-US"/>
        </w:rPr>
        <w:t>По извршеном сравњивању са изворним текстом биланса Ребаланса буџет</w:t>
      </w:r>
      <w:r w:rsidR="003916A9">
        <w:rPr>
          <w:rFonts w:eastAsiaTheme="minorHAnsi"/>
          <w:sz w:val="22"/>
          <w:szCs w:val="22"/>
          <w:lang w:val="bs-Cyrl-BA" w:eastAsia="en-US"/>
        </w:rPr>
        <w:t>а општине Шипово за 2019. годину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утврђено је да се 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 у табеларном дијелу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Ребаланса буџета општине Шипово за 2019. године ( „Службени гласник општине Шипово“, број 13/19)  поткрала грешка, јер у објављеном тексту изостављене су двије  колоне</w:t>
      </w:r>
      <w:r w:rsidR="003916A9">
        <w:rPr>
          <w:rFonts w:eastAsiaTheme="minorHAnsi"/>
          <w:sz w:val="22"/>
          <w:szCs w:val="22"/>
          <w:lang w:val="bs-Cyrl-BA" w:eastAsia="en-US"/>
        </w:rPr>
        <w:t>,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и то:                     </w:t>
      </w:r>
    </w:p>
    <w:p w14:paraId="6C690C76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4736C">
        <w:rPr>
          <w:rFonts w:eastAsiaTheme="minorHAnsi"/>
          <w:sz w:val="22"/>
          <w:szCs w:val="22"/>
          <w:lang w:val="bs-Cyrl-BA" w:eastAsia="en-US"/>
        </w:rPr>
        <w:t xml:space="preserve"> -нови економски код и </w:t>
      </w:r>
    </w:p>
    <w:p w14:paraId="150FF831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4736C">
        <w:rPr>
          <w:rFonts w:eastAsiaTheme="minorHAnsi"/>
          <w:sz w:val="22"/>
          <w:szCs w:val="22"/>
          <w:lang w:val="bs-Cyrl-BA" w:eastAsia="en-US"/>
        </w:rPr>
        <w:t xml:space="preserve">-економски код , </w:t>
      </w:r>
    </w:p>
    <w:p w14:paraId="20B123E1" w14:textId="3D7A2BC1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4736C">
        <w:rPr>
          <w:rFonts w:eastAsiaTheme="minorHAnsi"/>
          <w:sz w:val="22"/>
          <w:szCs w:val="22"/>
          <w:lang w:val="bs-Cyrl-BA" w:eastAsia="en-US"/>
        </w:rPr>
        <w:t>те се врши исправка и објава цијеле таб</w:t>
      </w:r>
      <w:r w:rsidR="003916A9">
        <w:rPr>
          <w:rFonts w:eastAsiaTheme="minorHAnsi"/>
          <w:sz w:val="22"/>
          <w:szCs w:val="22"/>
          <w:lang w:val="bs-Cyrl-BA" w:eastAsia="en-US"/>
        </w:rPr>
        <w:t>е</w:t>
      </w:r>
      <w:r w:rsidRPr="0074736C">
        <w:rPr>
          <w:rFonts w:eastAsiaTheme="minorHAnsi"/>
          <w:sz w:val="22"/>
          <w:szCs w:val="22"/>
          <w:lang w:val="bs-Cyrl-BA" w:eastAsia="en-US"/>
        </w:rPr>
        <w:t>ле биланса  у свом изворном облику.</w:t>
      </w:r>
    </w:p>
    <w:p w14:paraId="46BA2B6E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Latn-BA" w:eastAsia="en-US"/>
        </w:rPr>
      </w:pPr>
      <w:r w:rsidRPr="0074736C">
        <w:rPr>
          <w:rFonts w:eastAsiaTheme="minorHAnsi"/>
          <w:sz w:val="22"/>
          <w:szCs w:val="22"/>
          <w:lang w:val="bs-Latn-BA" w:eastAsia="en-US"/>
        </w:rPr>
        <w:t xml:space="preserve">                                                      II</w:t>
      </w:r>
    </w:p>
    <w:p w14:paraId="6F20F9BE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4736C">
        <w:rPr>
          <w:rFonts w:eastAsiaTheme="minorHAnsi"/>
          <w:sz w:val="22"/>
          <w:szCs w:val="22"/>
          <w:lang w:val="bs-Cyrl-BA" w:eastAsia="en-US"/>
        </w:rPr>
        <w:t xml:space="preserve">                                                   </w:t>
      </w:r>
    </w:p>
    <w:p w14:paraId="5F19E59B" w14:textId="77777777" w:rsidR="0074736C" w:rsidRPr="0074736C" w:rsidRDefault="0074736C" w:rsidP="0074736C">
      <w:pPr>
        <w:shd w:val="clear" w:color="auto" w:fill="FFFFFF"/>
        <w:spacing w:before="150" w:after="150"/>
        <w:rPr>
          <w:color w:val="666666"/>
          <w:sz w:val="22"/>
          <w:szCs w:val="22"/>
          <w:lang w:val="sr-Latn-RS" w:eastAsia="sr-Latn-RS"/>
        </w:rPr>
      </w:pPr>
      <w:r w:rsidRPr="0074736C">
        <w:rPr>
          <w:color w:val="666666"/>
          <w:sz w:val="22"/>
          <w:szCs w:val="22"/>
          <w:lang w:val="sr-Latn-RS" w:eastAsia="sr-Latn-RS"/>
        </w:rPr>
        <w:t xml:space="preserve"> Ова исправка ће бити објављена у Службеном гласнику Шипово.</w:t>
      </w:r>
    </w:p>
    <w:p w14:paraId="7F8A679C" w14:textId="77777777" w:rsidR="0074736C" w:rsidRPr="0074736C" w:rsidRDefault="0074736C" w:rsidP="0074736C">
      <w:pPr>
        <w:shd w:val="clear" w:color="auto" w:fill="FFFFFF"/>
        <w:spacing w:before="150" w:after="150"/>
        <w:rPr>
          <w:color w:val="666666"/>
          <w:sz w:val="22"/>
          <w:szCs w:val="22"/>
          <w:lang w:val="sr-Latn-RS" w:eastAsia="sr-Latn-RS"/>
        </w:rPr>
      </w:pPr>
    </w:p>
    <w:p w14:paraId="7BB5D8FC" w14:textId="77777777" w:rsidR="0074736C" w:rsidRP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sr-Latn-RS" w:eastAsia="en-US"/>
        </w:rPr>
      </w:pPr>
      <w:r w:rsidRPr="0074736C">
        <w:rPr>
          <w:rFonts w:eastAsiaTheme="minorHAnsi"/>
          <w:sz w:val="22"/>
          <w:szCs w:val="22"/>
          <w:lang w:val="sr-Latn-RS" w:eastAsia="en-US"/>
        </w:rPr>
        <w:t xml:space="preserve">Број: </w:t>
      </w:r>
      <w:r w:rsidRPr="0074736C">
        <w:rPr>
          <w:rFonts w:eastAsiaTheme="minorHAnsi"/>
          <w:sz w:val="22"/>
          <w:szCs w:val="22"/>
          <w:lang w:val="bs-Cyrl-BA" w:eastAsia="en-US"/>
        </w:rPr>
        <w:t>02-020-57/2019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                                  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   </w:t>
      </w:r>
      <w:r w:rsidRPr="0074736C">
        <w:rPr>
          <w:rFonts w:eastAsiaTheme="minorHAnsi"/>
          <w:sz w:val="22"/>
          <w:szCs w:val="22"/>
          <w:lang w:val="sr-Latn-RS" w:eastAsia="en-US"/>
        </w:rPr>
        <w:t xml:space="preserve"> СЕКРЕТАР                                                      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    </w:t>
      </w:r>
    </w:p>
    <w:p w14:paraId="0A522B91" w14:textId="77777777" w:rsidR="0074736C" w:rsidRDefault="0074736C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74736C">
        <w:rPr>
          <w:rFonts w:eastAsiaTheme="minorHAnsi"/>
          <w:sz w:val="22"/>
          <w:szCs w:val="22"/>
          <w:lang w:val="sr-Latn-RS" w:eastAsia="en-US"/>
        </w:rPr>
        <w:t xml:space="preserve"> Датум: 25.10.2019. год.                                             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</w:t>
      </w:r>
      <w:r w:rsidRPr="0074736C">
        <w:rPr>
          <w:rFonts w:eastAsiaTheme="minorHAnsi"/>
          <w:sz w:val="22"/>
          <w:szCs w:val="22"/>
          <w:lang w:val="bs-Latn-BA" w:eastAsia="en-US"/>
        </w:rPr>
        <w:t xml:space="preserve">                              </w:t>
      </w:r>
      <w:r>
        <w:rPr>
          <w:rFonts w:eastAsiaTheme="minorHAnsi"/>
          <w:sz w:val="22"/>
          <w:szCs w:val="22"/>
          <w:lang w:val="bs-Cyrl-BA" w:eastAsia="en-US"/>
        </w:rPr>
        <w:t>Зоран Дакић,с.р.</w:t>
      </w:r>
    </w:p>
    <w:p w14:paraId="0D5E226F" w14:textId="3747DBE6" w:rsidR="004214A9" w:rsidRPr="003916A9" w:rsidRDefault="00430E0E" w:rsidP="0074736C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>
        <w:rPr>
          <w:rFonts w:eastAsiaTheme="minorHAnsi"/>
          <w:sz w:val="22"/>
          <w:szCs w:val="22"/>
          <w:lang w:val="bs-Cyrl-BA" w:eastAsia="en-US"/>
        </w:rPr>
        <w:br w:type="page"/>
      </w:r>
      <w:r w:rsidR="0074736C" w:rsidRPr="0074736C">
        <w:rPr>
          <w:rFonts w:eastAsiaTheme="minorHAnsi"/>
          <w:sz w:val="22"/>
          <w:szCs w:val="22"/>
          <w:lang w:val="sr-Latn-RS" w:eastAsia="en-US"/>
        </w:rPr>
        <w:lastRenderedPageBreak/>
        <w:t xml:space="preserve">                                              </w:t>
      </w:r>
    </w:p>
    <w:p w14:paraId="6F5BBE1C" w14:textId="4E0B3BFE" w:rsidR="006B75DF" w:rsidRPr="002E588E" w:rsidRDefault="006B75DF" w:rsidP="006B75DF">
      <w:pPr>
        <w:rPr>
          <w:rFonts w:eastAsiaTheme="minorHAnsi"/>
          <w:sz w:val="32"/>
          <w:szCs w:val="32"/>
          <w:lang w:val="bs-Cyrl-BA" w:eastAsia="en-US"/>
        </w:rPr>
      </w:pPr>
      <w:r w:rsidRPr="002E588E">
        <w:rPr>
          <w:rFonts w:eastAsiaTheme="minorHAnsi"/>
          <w:sz w:val="32"/>
          <w:szCs w:val="32"/>
          <w:lang w:val="bs-Cyrl-BA" w:eastAsia="en-US"/>
        </w:rPr>
        <w:t xml:space="preserve">                  </w:t>
      </w:r>
      <w:r w:rsidR="002E588E">
        <w:rPr>
          <w:rFonts w:eastAsiaTheme="minorHAnsi"/>
          <w:sz w:val="32"/>
          <w:szCs w:val="32"/>
          <w:lang w:val="bs-Cyrl-BA" w:eastAsia="en-US"/>
        </w:rPr>
        <w:t xml:space="preserve">                </w:t>
      </w:r>
      <w:r w:rsidRPr="002E588E">
        <w:rPr>
          <w:rFonts w:eastAsiaTheme="minorHAnsi"/>
          <w:sz w:val="32"/>
          <w:szCs w:val="32"/>
          <w:lang w:val="bs-Cyrl-BA" w:eastAsia="en-US"/>
        </w:rPr>
        <w:t xml:space="preserve"> С А Д Р Ж А Ј </w:t>
      </w:r>
    </w:p>
    <w:p w14:paraId="2D992472" w14:textId="77777777" w:rsidR="006B75DF" w:rsidRPr="006B75DF" w:rsidRDefault="006B75DF" w:rsidP="006B75DF">
      <w:pPr>
        <w:rPr>
          <w:rFonts w:eastAsiaTheme="minorHAnsi"/>
          <w:sz w:val="40"/>
          <w:szCs w:val="40"/>
          <w:lang w:val="bs-Cyrl-BA" w:eastAsia="en-US"/>
        </w:rPr>
      </w:pPr>
    </w:p>
    <w:p w14:paraId="6717EF05" w14:textId="77777777" w:rsidR="006B75DF" w:rsidRPr="00C109B2" w:rsidRDefault="006B75DF" w:rsidP="006B75DF">
      <w:pPr>
        <w:rPr>
          <w:rFonts w:eastAsiaTheme="minorHAnsi"/>
          <w:sz w:val="16"/>
          <w:szCs w:val="16"/>
          <w:lang w:val="bs-Cyrl-BA" w:eastAsia="en-US"/>
        </w:rPr>
      </w:pPr>
    </w:p>
    <w:p w14:paraId="1C398935" w14:textId="5ACBD142" w:rsidR="006B75DF" w:rsidRPr="0074736C" w:rsidRDefault="003916A9" w:rsidP="006B75DF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Latn-BA" w:eastAsia="en-US"/>
        </w:rPr>
        <w:t xml:space="preserve"> I </w:t>
      </w:r>
      <w:r w:rsidR="006B75DF" w:rsidRPr="0074736C">
        <w:rPr>
          <w:rFonts w:eastAsiaTheme="minorHAnsi"/>
          <w:lang w:val="bs-Cyrl-BA" w:eastAsia="en-US"/>
        </w:rPr>
        <w:t>АКТА СКУПШТИНЕ                                                                                       Страна</w:t>
      </w:r>
    </w:p>
    <w:p w14:paraId="6651696E" w14:textId="77777777" w:rsidR="006B75DF" w:rsidRPr="0074736C" w:rsidRDefault="006B75DF" w:rsidP="006B75DF">
      <w:pPr>
        <w:rPr>
          <w:rFonts w:eastAsiaTheme="minorHAnsi"/>
          <w:lang w:val="bs-Cyrl-BA" w:eastAsia="en-US"/>
        </w:rPr>
      </w:pPr>
    </w:p>
    <w:p w14:paraId="5C467D1F" w14:textId="77777777" w:rsidR="0074736C" w:rsidRDefault="006B75DF" w:rsidP="0074736C">
      <w:pPr>
        <w:rPr>
          <w:rFonts w:eastAsiaTheme="minorHAnsi"/>
          <w:sz w:val="16"/>
          <w:szCs w:val="16"/>
          <w:lang w:val="bs-Cyrl-BA" w:eastAsia="en-US"/>
        </w:rPr>
      </w:pPr>
      <w:r w:rsidRPr="00C109B2">
        <w:rPr>
          <w:sz w:val="16"/>
          <w:szCs w:val="16"/>
        </w:rPr>
        <w:t xml:space="preserve">                                                                                                     </w:t>
      </w:r>
    </w:p>
    <w:p w14:paraId="173AF823" w14:textId="79DAFA06" w:rsidR="0074736C" w:rsidRPr="0074736C" w:rsidRDefault="0074736C" w:rsidP="0074736C">
      <w:pPr>
        <w:rPr>
          <w:rFonts w:eastAsiaTheme="minorHAnsi"/>
          <w:sz w:val="16"/>
          <w:szCs w:val="16"/>
          <w:lang w:val="bs-Cyrl-BA" w:eastAsia="en-US"/>
        </w:rPr>
      </w:pPr>
      <w:r>
        <w:rPr>
          <w:rFonts w:eastAsiaTheme="minorHAnsi"/>
          <w:sz w:val="16"/>
          <w:szCs w:val="16"/>
          <w:lang w:val="bs-Cyrl-BA" w:eastAsia="en-US"/>
        </w:rPr>
        <w:t>1.</w:t>
      </w:r>
      <w:r>
        <w:rPr>
          <w:rFonts w:eastAsiaTheme="minorHAnsi"/>
          <w:sz w:val="22"/>
          <w:szCs w:val="22"/>
          <w:lang w:val="bs-Cyrl-BA" w:eastAsia="en-US"/>
        </w:rPr>
        <w:t xml:space="preserve">  Биланс</w:t>
      </w:r>
      <w:r w:rsidRPr="0074736C">
        <w:rPr>
          <w:rFonts w:eastAsiaTheme="minorHAnsi"/>
          <w:sz w:val="22"/>
          <w:szCs w:val="22"/>
          <w:lang w:val="bs-Cyrl-BA" w:eastAsia="en-US"/>
        </w:rPr>
        <w:t xml:space="preserve"> Ребаланса буџета општине Шипово за 2019. године</w:t>
      </w:r>
      <w:r>
        <w:rPr>
          <w:rFonts w:eastAsiaTheme="minorHAnsi"/>
          <w:sz w:val="22"/>
          <w:szCs w:val="22"/>
          <w:lang w:val="bs-Cyrl-BA" w:eastAsia="en-US"/>
        </w:rPr>
        <w:t>.........................................</w:t>
      </w:r>
      <w:r w:rsidR="003916A9">
        <w:rPr>
          <w:rFonts w:eastAsiaTheme="minorHAnsi"/>
          <w:sz w:val="22"/>
          <w:szCs w:val="22"/>
          <w:lang w:val="bs-Cyrl-BA" w:eastAsia="en-US"/>
        </w:rPr>
        <w:t>.....</w:t>
      </w:r>
      <w:r>
        <w:rPr>
          <w:rFonts w:eastAsiaTheme="minorHAnsi"/>
          <w:sz w:val="22"/>
          <w:szCs w:val="22"/>
          <w:lang w:val="bs-Cyrl-BA" w:eastAsia="en-US"/>
        </w:rPr>
        <w:t>1</w:t>
      </w:r>
    </w:p>
    <w:p w14:paraId="4C4E2371" w14:textId="77777777" w:rsidR="002221A1" w:rsidRDefault="002221A1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sz w:val="16"/>
          <w:szCs w:val="16"/>
          <w:lang w:val="sr-Cyrl-CS" w:eastAsia="en-US"/>
        </w:rPr>
      </w:pPr>
    </w:p>
    <w:p w14:paraId="15B418FD" w14:textId="77777777" w:rsidR="003916A9" w:rsidRDefault="003916A9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sz w:val="16"/>
          <w:szCs w:val="16"/>
          <w:lang w:val="sr-Cyrl-CS" w:eastAsia="en-US"/>
        </w:rPr>
      </w:pPr>
    </w:p>
    <w:p w14:paraId="691C3AED" w14:textId="51017407" w:rsidR="003916A9" w:rsidRPr="003916A9" w:rsidRDefault="003916A9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bs-Cyrl-BA" w:eastAsia="en-US"/>
        </w:rPr>
      </w:pPr>
      <w:r w:rsidRPr="003916A9">
        <w:rPr>
          <w:rFonts w:eastAsiaTheme="minorHAnsi"/>
          <w:lang w:val="bs-Latn-BA" w:eastAsia="en-US"/>
        </w:rPr>
        <w:t>II</w:t>
      </w:r>
      <w:r w:rsidRPr="003916A9">
        <w:rPr>
          <w:rFonts w:eastAsiaTheme="minorHAnsi"/>
          <w:lang w:val="bs-Cyrl-BA" w:eastAsia="en-US"/>
        </w:rPr>
        <w:t xml:space="preserve">  АКТА СЕКРЕТАРА</w:t>
      </w:r>
    </w:p>
    <w:p w14:paraId="392F5D54" w14:textId="77777777" w:rsidR="003916A9" w:rsidRPr="00C109B2" w:rsidRDefault="003916A9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sz w:val="16"/>
          <w:szCs w:val="16"/>
          <w:lang w:val="sr-Cyrl-CS" w:eastAsia="en-US"/>
        </w:rPr>
      </w:pPr>
    </w:p>
    <w:p w14:paraId="6CB27FE3" w14:textId="75034662" w:rsidR="0074736C" w:rsidRPr="0074736C" w:rsidRDefault="0074736C" w:rsidP="0074736C">
      <w:pPr>
        <w:rPr>
          <w:rFonts w:eastAsiaTheme="minorHAnsi"/>
          <w:lang w:val="bs-Cyrl-BA" w:eastAsia="en-US"/>
        </w:rPr>
      </w:pPr>
      <w:r w:rsidRPr="0074736C">
        <w:rPr>
          <w:rFonts w:eastAsiaTheme="minorHAnsi"/>
          <w:lang w:val="bs-Cyrl-BA" w:eastAsia="en-US"/>
        </w:rPr>
        <w:t xml:space="preserve">2. Исправка </w:t>
      </w:r>
      <w:r w:rsidR="00353490">
        <w:rPr>
          <w:rFonts w:eastAsiaTheme="minorHAnsi"/>
          <w:lang w:val="bs-Cyrl-BA" w:eastAsia="en-US"/>
        </w:rPr>
        <w:t xml:space="preserve"> билан</w:t>
      </w:r>
      <w:r w:rsidR="003916A9">
        <w:rPr>
          <w:rFonts w:eastAsiaTheme="minorHAnsi"/>
          <w:lang w:val="bs-Cyrl-BA" w:eastAsia="en-US"/>
        </w:rPr>
        <w:t xml:space="preserve">са </w:t>
      </w:r>
      <w:r w:rsidRPr="0074736C">
        <w:rPr>
          <w:rFonts w:eastAsiaTheme="minorHAnsi"/>
          <w:lang w:val="bs-Cyrl-BA" w:eastAsia="en-US"/>
        </w:rPr>
        <w:t>Ребаланса буџета општине Шипово за 2019. године.........</w:t>
      </w:r>
      <w:r w:rsidR="003916A9">
        <w:rPr>
          <w:rFonts w:eastAsiaTheme="minorHAnsi"/>
          <w:lang w:val="bs-Cyrl-BA" w:eastAsia="en-US"/>
        </w:rPr>
        <w:t>.....</w:t>
      </w:r>
      <w:r w:rsidRPr="0074736C">
        <w:rPr>
          <w:rFonts w:eastAsiaTheme="minorHAnsi"/>
          <w:lang w:val="bs-Cyrl-BA" w:eastAsia="en-US"/>
        </w:rPr>
        <w:t>1</w:t>
      </w:r>
      <w:r>
        <w:rPr>
          <w:rFonts w:eastAsiaTheme="minorHAnsi"/>
          <w:lang w:val="bs-Cyrl-BA" w:eastAsia="en-US"/>
        </w:rPr>
        <w:t>6</w:t>
      </w:r>
    </w:p>
    <w:p w14:paraId="16E11F81" w14:textId="77777777" w:rsidR="0074736C" w:rsidRPr="0074736C" w:rsidRDefault="0074736C" w:rsidP="0074736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14:paraId="55824B0A" w14:textId="77777777" w:rsidR="006B75DF" w:rsidRPr="00C109B2" w:rsidRDefault="006B75DF">
      <w:pPr>
        <w:rPr>
          <w:rFonts w:eastAsiaTheme="minorHAnsi"/>
          <w:sz w:val="16"/>
          <w:szCs w:val="16"/>
          <w:lang w:val="bs-Cyrl-BA" w:eastAsia="en-US"/>
        </w:rPr>
      </w:pPr>
    </w:p>
    <w:sectPr w:rsidR="006B75DF" w:rsidRPr="00C109B2" w:rsidSect="00C109B2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028FA" w14:textId="77777777" w:rsidR="00EF6C1E" w:rsidRDefault="00EF6C1E">
      <w:r>
        <w:separator/>
      </w:r>
    </w:p>
  </w:endnote>
  <w:endnote w:type="continuationSeparator" w:id="0">
    <w:p w14:paraId="41FB5BB8" w14:textId="77777777" w:rsidR="00EF6C1E" w:rsidRDefault="00EF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2155A" w14:textId="77777777" w:rsidR="00430E0E" w:rsidRDefault="00430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8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B5A0492" w14:textId="77777777" w:rsidR="00430E0E" w:rsidRDefault="00430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056A" w14:textId="77777777" w:rsidR="00430E0E" w:rsidRDefault="00430E0E">
    <w:pPr>
      <w:pStyle w:val="Footer"/>
      <w:jc w:val="right"/>
    </w:pPr>
  </w:p>
  <w:p w14:paraId="681B9CA1" w14:textId="77777777" w:rsidR="00430E0E" w:rsidRDefault="00430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438E" w14:textId="77777777" w:rsidR="00EF6C1E" w:rsidRDefault="00EF6C1E">
      <w:r>
        <w:separator/>
      </w:r>
    </w:p>
  </w:footnote>
  <w:footnote w:type="continuationSeparator" w:id="0">
    <w:p w14:paraId="6EF5706A" w14:textId="77777777" w:rsidR="00EF6C1E" w:rsidRDefault="00EF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9F411DD"/>
    <w:multiLevelType w:val="hybridMultilevel"/>
    <w:tmpl w:val="A0464E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490"/>
    <w:multiLevelType w:val="hybridMultilevel"/>
    <w:tmpl w:val="9F0889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B5F"/>
    <w:multiLevelType w:val="hybridMultilevel"/>
    <w:tmpl w:val="C9927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6D1"/>
    <w:multiLevelType w:val="hybridMultilevel"/>
    <w:tmpl w:val="AD9CC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15317D7"/>
    <w:multiLevelType w:val="hybridMultilevel"/>
    <w:tmpl w:val="3586D5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3F8"/>
    <w:multiLevelType w:val="hybridMultilevel"/>
    <w:tmpl w:val="638EB7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0C7"/>
    <w:multiLevelType w:val="hybridMultilevel"/>
    <w:tmpl w:val="FB208DF0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2CE4"/>
    <w:multiLevelType w:val="hybridMultilevel"/>
    <w:tmpl w:val="12FEE792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6E9769F9"/>
    <w:multiLevelType w:val="hybridMultilevel"/>
    <w:tmpl w:val="EA649614"/>
    <w:lvl w:ilvl="0" w:tplc="5D4EF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D3FEC"/>
    <w:multiLevelType w:val="hybridMultilevel"/>
    <w:tmpl w:val="33141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D56E8"/>
    <w:multiLevelType w:val="hybridMultilevel"/>
    <w:tmpl w:val="4FB2D44A"/>
    <w:lvl w:ilvl="0" w:tplc="5AD61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5729F"/>
    <w:multiLevelType w:val="hybridMultilevel"/>
    <w:tmpl w:val="B766332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425AC"/>
    <w:multiLevelType w:val="hybridMultilevel"/>
    <w:tmpl w:val="3CF4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41EE"/>
    <w:multiLevelType w:val="multilevel"/>
    <w:tmpl w:val="081A0023"/>
    <w:numStyleLink w:val="ArticleSection"/>
  </w:abstractNum>
  <w:abstractNum w:abstractNumId="19" w15:restartNumberingAfterBreak="0">
    <w:nsid w:val="77205EB8"/>
    <w:multiLevelType w:val="hybridMultilevel"/>
    <w:tmpl w:val="66BC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1"/>
  </w:num>
  <w:num w:numId="9">
    <w:abstractNumId w:val="17"/>
  </w:num>
  <w:num w:numId="10">
    <w:abstractNumId w:val="3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11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102"/>
    <w:rsid w:val="000043D4"/>
    <w:rsid w:val="00005B69"/>
    <w:rsid w:val="00006E25"/>
    <w:rsid w:val="000136C2"/>
    <w:rsid w:val="00016DC8"/>
    <w:rsid w:val="00017ADA"/>
    <w:rsid w:val="00024CA3"/>
    <w:rsid w:val="00026EF8"/>
    <w:rsid w:val="0004186D"/>
    <w:rsid w:val="0005541A"/>
    <w:rsid w:val="0005553F"/>
    <w:rsid w:val="0006279F"/>
    <w:rsid w:val="0006673D"/>
    <w:rsid w:val="0007146D"/>
    <w:rsid w:val="000763AB"/>
    <w:rsid w:val="000826EA"/>
    <w:rsid w:val="00087DD1"/>
    <w:rsid w:val="000A097B"/>
    <w:rsid w:val="000A0F40"/>
    <w:rsid w:val="000A7B8A"/>
    <w:rsid w:val="000B03C1"/>
    <w:rsid w:val="000C059F"/>
    <w:rsid w:val="000C2F97"/>
    <w:rsid w:val="000F410F"/>
    <w:rsid w:val="000F6BE9"/>
    <w:rsid w:val="00106B4F"/>
    <w:rsid w:val="0011479B"/>
    <w:rsid w:val="001179D5"/>
    <w:rsid w:val="001226E1"/>
    <w:rsid w:val="0012673F"/>
    <w:rsid w:val="001416C2"/>
    <w:rsid w:val="00147979"/>
    <w:rsid w:val="00147F58"/>
    <w:rsid w:val="00155E87"/>
    <w:rsid w:val="00161E5A"/>
    <w:rsid w:val="0016272F"/>
    <w:rsid w:val="00162823"/>
    <w:rsid w:val="00164ED7"/>
    <w:rsid w:val="00165A0E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A7CE1"/>
    <w:rsid w:val="001B25C4"/>
    <w:rsid w:val="001B307E"/>
    <w:rsid w:val="001B74F7"/>
    <w:rsid w:val="001C1DA4"/>
    <w:rsid w:val="001D6395"/>
    <w:rsid w:val="001E192B"/>
    <w:rsid w:val="001E5C37"/>
    <w:rsid w:val="001E6FC1"/>
    <w:rsid w:val="001F7F2D"/>
    <w:rsid w:val="00201E18"/>
    <w:rsid w:val="002025E3"/>
    <w:rsid w:val="00203A3D"/>
    <w:rsid w:val="00205B28"/>
    <w:rsid w:val="00210D73"/>
    <w:rsid w:val="002111FA"/>
    <w:rsid w:val="002116E3"/>
    <w:rsid w:val="002132E5"/>
    <w:rsid w:val="00220918"/>
    <w:rsid w:val="002221A1"/>
    <w:rsid w:val="002225E5"/>
    <w:rsid w:val="00227A94"/>
    <w:rsid w:val="002344E3"/>
    <w:rsid w:val="002377F9"/>
    <w:rsid w:val="002458C9"/>
    <w:rsid w:val="0025199B"/>
    <w:rsid w:val="00251F96"/>
    <w:rsid w:val="002625B5"/>
    <w:rsid w:val="00266E3B"/>
    <w:rsid w:val="00272BE4"/>
    <w:rsid w:val="00274FA5"/>
    <w:rsid w:val="002778DB"/>
    <w:rsid w:val="00286C21"/>
    <w:rsid w:val="002A2565"/>
    <w:rsid w:val="002A4B6F"/>
    <w:rsid w:val="002B09AB"/>
    <w:rsid w:val="002B2FEF"/>
    <w:rsid w:val="002B42DD"/>
    <w:rsid w:val="002B48D2"/>
    <w:rsid w:val="002C2929"/>
    <w:rsid w:val="002C3253"/>
    <w:rsid w:val="002C5163"/>
    <w:rsid w:val="002C57A5"/>
    <w:rsid w:val="002D4D4B"/>
    <w:rsid w:val="002E038B"/>
    <w:rsid w:val="002E588E"/>
    <w:rsid w:val="002E7F20"/>
    <w:rsid w:val="002F50EF"/>
    <w:rsid w:val="002F529C"/>
    <w:rsid w:val="00303994"/>
    <w:rsid w:val="003070AA"/>
    <w:rsid w:val="003121B0"/>
    <w:rsid w:val="00312EB9"/>
    <w:rsid w:val="00317B76"/>
    <w:rsid w:val="003200C7"/>
    <w:rsid w:val="0032290C"/>
    <w:rsid w:val="00344881"/>
    <w:rsid w:val="00351A9F"/>
    <w:rsid w:val="00353490"/>
    <w:rsid w:val="00353E6C"/>
    <w:rsid w:val="00355133"/>
    <w:rsid w:val="0036270C"/>
    <w:rsid w:val="00363F50"/>
    <w:rsid w:val="00364D9E"/>
    <w:rsid w:val="00367738"/>
    <w:rsid w:val="0037140C"/>
    <w:rsid w:val="00372FFF"/>
    <w:rsid w:val="00375478"/>
    <w:rsid w:val="00380EF1"/>
    <w:rsid w:val="003916A9"/>
    <w:rsid w:val="0039281D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00E5"/>
    <w:rsid w:val="003D110C"/>
    <w:rsid w:val="003D1708"/>
    <w:rsid w:val="003D4BF8"/>
    <w:rsid w:val="003D6893"/>
    <w:rsid w:val="003E5D80"/>
    <w:rsid w:val="003E6432"/>
    <w:rsid w:val="003E64C4"/>
    <w:rsid w:val="003E6D0B"/>
    <w:rsid w:val="00401AB6"/>
    <w:rsid w:val="00403F03"/>
    <w:rsid w:val="004043B6"/>
    <w:rsid w:val="00414D75"/>
    <w:rsid w:val="00415012"/>
    <w:rsid w:val="004214A9"/>
    <w:rsid w:val="00423C6A"/>
    <w:rsid w:val="00430E0E"/>
    <w:rsid w:val="004314C0"/>
    <w:rsid w:val="004322B6"/>
    <w:rsid w:val="00432E17"/>
    <w:rsid w:val="004343C4"/>
    <w:rsid w:val="00434CCA"/>
    <w:rsid w:val="00435576"/>
    <w:rsid w:val="004365A8"/>
    <w:rsid w:val="00437256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65B"/>
    <w:rsid w:val="00476DD5"/>
    <w:rsid w:val="004839B4"/>
    <w:rsid w:val="004841D7"/>
    <w:rsid w:val="004918C6"/>
    <w:rsid w:val="004928EB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167AC"/>
    <w:rsid w:val="005225F5"/>
    <w:rsid w:val="00522F23"/>
    <w:rsid w:val="0052496C"/>
    <w:rsid w:val="0053104B"/>
    <w:rsid w:val="0053144E"/>
    <w:rsid w:val="00533E7B"/>
    <w:rsid w:val="005404C7"/>
    <w:rsid w:val="005413F6"/>
    <w:rsid w:val="00545A87"/>
    <w:rsid w:val="00554248"/>
    <w:rsid w:val="00560AA0"/>
    <w:rsid w:val="005630F9"/>
    <w:rsid w:val="00563C6B"/>
    <w:rsid w:val="00570FBA"/>
    <w:rsid w:val="00573C62"/>
    <w:rsid w:val="0057777F"/>
    <w:rsid w:val="005821DD"/>
    <w:rsid w:val="005A012C"/>
    <w:rsid w:val="005A5762"/>
    <w:rsid w:val="005B18E7"/>
    <w:rsid w:val="005B3A8E"/>
    <w:rsid w:val="005C074E"/>
    <w:rsid w:val="005D0173"/>
    <w:rsid w:val="005E5A54"/>
    <w:rsid w:val="005F0E64"/>
    <w:rsid w:val="005F295F"/>
    <w:rsid w:val="005F41C3"/>
    <w:rsid w:val="005F597C"/>
    <w:rsid w:val="005F62D8"/>
    <w:rsid w:val="00603C5F"/>
    <w:rsid w:val="006065A2"/>
    <w:rsid w:val="00606EE2"/>
    <w:rsid w:val="00611458"/>
    <w:rsid w:val="00614E5D"/>
    <w:rsid w:val="00614E85"/>
    <w:rsid w:val="006169BC"/>
    <w:rsid w:val="00624218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77757"/>
    <w:rsid w:val="00683A62"/>
    <w:rsid w:val="0068525E"/>
    <w:rsid w:val="00692766"/>
    <w:rsid w:val="00696490"/>
    <w:rsid w:val="006A6D6D"/>
    <w:rsid w:val="006B0C78"/>
    <w:rsid w:val="006B2D1C"/>
    <w:rsid w:val="006B75DF"/>
    <w:rsid w:val="006C2544"/>
    <w:rsid w:val="006D0D12"/>
    <w:rsid w:val="006D2918"/>
    <w:rsid w:val="006D6511"/>
    <w:rsid w:val="006E111B"/>
    <w:rsid w:val="006E3C55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37122"/>
    <w:rsid w:val="007433B5"/>
    <w:rsid w:val="00746E48"/>
    <w:rsid w:val="0074736C"/>
    <w:rsid w:val="00761A61"/>
    <w:rsid w:val="007665E2"/>
    <w:rsid w:val="00772B54"/>
    <w:rsid w:val="00790061"/>
    <w:rsid w:val="00794AAB"/>
    <w:rsid w:val="007974A7"/>
    <w:rsid w:val="007A1B69"/>
    <w:rsid w:val="007A4247"/>
    <w:rsid w:val="007A712D"/>
    <w:rsid w:val="007B1359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0820"/>
    <w:rsid w:val="008018B0"/>
    <w:rsid w:val="00803011"/>
    <w:rsid w:val="00805F23"/>
    <w:rsid w:val="00810652"/>
    <w:rsid w:val="008162BF"/>
    <w:rsid w:val="00823F26"/>
    <w:rsid w:val="00824B3B"/>
    <w:rsid w:val="00825D7F"/>
    <w:rsid w:val="008413A9"/>
    <w:rsid w:val="0085347D"/>
    <w:rsid w:val="008612F5"/>
    <w:rsid w:val="00862AE6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2EED"/>
    <w:rsid w:val="008C3719"/>
    <w:rsid w:val="008D3364"/>
    <w:rsid w:val="00900308"/>
    <w:rsid w:val="009057C3"/>
    <w:rsid w:val="00910AED"/>
    <w:rsid w:val="00911BEE"/>
    <w:rsid w:val="0091313B"/>
    <w:rsid w:val="00925CE0"/>
    <w:rsid w:val="0093466B"/>
    <w:rsid w:val="009371B9"/>
    <w:rsid w:val="0094243A"/>
    <w:rsid w:val="00946862"/>
    <w:rsid w:val="009471CD"/>
    <w:rsid w:val="009502DF"/>
    <w:rsid w:val="009558D9"/>
    <w:rsid w:val="0096340E"/>
    <w:rsid w:val="009677F5"/>
    <w:rsid w:val="009772D1"/>
    <w:rsid w:val="00986970"/>
    <w:rsid w:val="0099141A"/>
    <w:rsid w:val="009A2FE3"/>
    <w:rsid w:val="009A3212"/>
    <w:rsid w:val="009B068A"/>
    <w:rsid w:val="009B3EC4"/>
    <w:rsid w:val="009B5F4D"/>
    <w:rsid w:val="009B6FD6"/>
    <w:rsid w:val="009C2CFF"/>
    <w:rsid w:val="009C5B71"/>
    <w:rsid w:val="009D18B1"/>
    <w:rsid w:val="009D6C56"/>
    <w:rsid w:val="009E3AFC"/>
    <w:rsid w:val="009E3B7C"/>
    <w:rsid w:val="009E3DC1"/>
    <w:rsid w:val="009E55AD"/>
    <w:rsid w:val="009F4D31"/>
    <w:rsid w:val="00A063B9"/>
    <w:rsid w:val="00A224FA"/>
    <w:rsid w:val="00A23F5D"/>
    <w:rsid w:val="00A2449E"/>
    <w:rsid w:val="00A26446"/>
    <w:rsid w:val="00A2746B"/>
    <w:rsid w:val="00A30128"/>
    <w:rsid w:val="00A46B05"/>
    <w:rsid w:val="00A506E5"/>
    <w:rsid w:val="00A66C43"/>
    <w:rsid w:val="00A758FB"/>
    <w:rsid w:val="00A772F6"/>
    <w:rsid w:val="00A852C4"/>
    <w:rsid w:val="00A853E3"/>
    <w:rsid w:val="00A86BA0"/>
    <w:rsid w:val="00A92CB3"/>
    <w:rsid w:val="00A95CF5"/>
    <w:rsid w:val="00AA0912"/>
    <w:rsid w:val="00AA2042"/>
    <w:rsid w:val="00AC6609"/>
    <w:rsid w:val="00AD2BFB"/>
    <w:rsid w:val="00AD4D27"/>
    <w:rsid w:val="00AD7066"/>
    <w:rsid w:val="00AE7316"/>
    <w:rsid w:val="00AF05AC"/>
    <w:rsid w:val="00AF4C44"/>
    <w:rsid w:val="00B01930"/>
    <w:rsid w:val="00B07774"/>
    <w:rsid w:val="00B114F5"/>
    <w:rsid w:val="00B12BC7"/>
    <w:rsid w:val="00B14FE3"/>
    <w:rsid w:val="00B20C0B"/>
    <w:rsid w:val="00B2474D"/>
    <w:rsid w:val="00B24FAA"/>
    <w:rsid w:val="00B253B2"/>
    <w:rsid w:val="00B27DF8"/>
    <w:rsid w:val="00B3006B"/>
    <w:rsid w:val="00B3274E"/>
    <w:rsid w:val="00B3282C"/>
    <w:rsid w:val="00B32D5D"/>
    <w:rsid w:val="00B336CB"/>
    <w:rsid w:val="00B36759"/>
    <w:rsid w:val="00B42A9A"/>
    <w:rsid w:val="00B5044D"/>
    <w:rsid w:val="00B63C45"/>
    <w:rsid w:val="00B64716"/>
    <w:rsid w:val="00B73A58"/>
    <w:rsid w:val="00B755EE"/>
    <w:rsid w:val="00B77AC2"/>
    <w:rsid w:val="00B8074F"/>
    <w:rsid w:val="00B81EF5"/>
    <w:rsid w:val="00B82036"/>
    <w:rsid w:val="00B84430"/>
    <w:rsid w:val="00B869A0"/>
    <w:rsid w:val="00BA77F7"/>
    <w:rsid w:val="00BC10FF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09B2"/>
    <w:rsid w:val="00C1208F"/>
    <w:rsid w:val="00C1217E"/>
    <w:rsid w:val="00C13469"/>
    <w:rsid w:val="00C151A8"/>
    <w:rsid w:val="00C17BEF"/>
    <w:rsid w:val="00C20523"/>
    <w:rsid w:val="00C20B0E"/>
    <w:rsid w:val="00C2577B"/>
    <w:rsid w:val="00C30328"/>
    <w:rsid w:val="00C32B81"/>
    <w:rsid w:val="00C360B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0241"/>
    <w:rsid w:val="00CA102C"/>
    <w:rsid w:val="00CA5068"/>
    <w:rsid w:val="00CA65C6"/>
    <w:rsid w:val="00CB62E8"/>
    <w:rsid w:val="00CB6D24"/>
    <w:rsid w:val="00CB7064"/>
    <w:rsid w:val="00CC200A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0D9B"/>
    <w:rsid w:val="00D41E6D"/>
    <w:rsid w:val="00D60DA8"/>
    <w:rsid w:val="00D64FAE"/>
    <w:rsid w:val="00D67C09"/>
    <w:rsid w:val="00D7268E"/>
    <w:rsid w:val="00D82E5A"/>
    <w:rsid w:val="00D9021B"/>
    <w:rsid w:val="00D95C00"/>
    <w:rsid w:val="00D968AF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44C6"/>
    <w:rsid w:val="00DD6B60"/>
    <w:rsid w:val="00DD6DAE"/>
    <w:rsid w:val="00DD73B9"/>
    <w:rsid w:val="00DE7579"/>
    <w:rsid w:val="00DF0B3A"/>
    <w:rsid w:val="00E01ADF"/>
    <w:rsid w:val="00E057AF"/>
    <w:rsid w:val="00E153E3"/>
    <w:rsid w:val="00E2231C"/>
    <w:rsid w:val="00E23601"/>
    <w:rsid w:val="00E24177"/>
    <w:rsid w:val="00E41C72"/>
    <w:rsid w:val="00E477C7"/>
    <w:rsid w:val="00E47922"/>
    <w:rsid w:val="00E53FAC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EF6C1E"/>
    <w:rsid w:val="00F0370A"/>
    <w:rsid w:val="00F0383C"/>
    <w:rsid w:val="00F0603D"/>
    <w:rsid w:val="00F119D7"/>
    <w:rsid w:val="00F232EA"/>
    <w:rsid w:val="00F2470D"/>
    <w:rsid w:val="00F25340"/>
    <w:rsid w:val="00F275E5"/>
    <w:rsid w:val="00F3370A"/>
    <w:rsid w:val="00F347C0"/>
    <w:rsid w:val="00F52211"/>
    <w:rsid w:val="00F52562"/>
    <w:rsid w:val="00F54E54"/>
    <w:rsid w:val="00F61008"/>
    <w:rsid w:val="00F63CF5"/>
    <w:rsid w:val="00F70D53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244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22A2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42DD"/>
    <w:rPr>
      <w:color w:val="800080"/>
      <w:u w:val="single"/>
    </w:rPr>
  </w:style>
  <w:style w:type="paragraph" w:customStyle="1" w:styleId="xl63">
    <w:name w:val="xl6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64">
    <w:name w:val="xl6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65">
    <w:name w:val="xl6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2B42DD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2B42DD"/>
    <w:pP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2B42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2B42DD"/>
    <w:pP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2B42DD"/>
    <w:pP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2B42DD"/>
    <w:pP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2B42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3">
    <w:name w:val="xl8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r-Latn-RS" w:eastAsia="sr-Latn-RS"/>
    </w:rPr>
  </w:style>
  <w:style w:type="paragraph" w:customStyle="1" w:styleId="xl86">
    <w:name w:val="xl86"/>
    <w:basedOn w:val="Normal"/>
    <w:rsid w:val="002B42DD"/>
    <w:pPr>
      <w:spacing w:before="100" w:beforeAutospacing="1" w:after="100" w:afterAutospacing="1"/>
    </w:pPr>
    <w:rPr>
      <w:rFonts w:ascii="Calibri" w:hAnsi="Calibri"/>
      <w:b/>
      <w:bCs/>
      <w:lang w:val="sr-Latn-RS" w:eastAsia="sr-Latn-RS"/>
    </w:rPr>
  </w:style>
  <w:style w:type="paragraph" w:customStyle="1" w:styleId="xl87">
    <w:name w:val="xl87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8">
    <w:name w:val="xl8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RS" w:eastAsia="sr-Latn-RS"/>
    </w:rPr>
  </w:style>
  <w:style w:type="paragraph" w:customStyle="1" w:styleId="xl89">
    <w:name w:val="xl8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0">
    <w:name w:val="xl9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1">
    <w:name w:val="xl91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2">
    <w:name w:val="xl92"/>
    <w:basedOn w:val="Normal"/>
    <w:rsid w:val="002B42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5">
    <w:name w:val="xl9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97">
    <w:name w:val="xl97"/>
    <w:basedOn w:val="Normal"/>
    <w:rsid w:val="002B42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2B42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00">
    <w:name w:val="xl100"/>
    <w:basedOn w:val="Normal"/>
    <w:rsid w:val="002B4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01">
    <w:name w:val="xl101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RS" w:eastAsia="sr-Latn-RS"/>
    </w:rPr>
  </w:style>
  <w:style w:type="paragraph" w:customStyle="1" w:styleId="xl102">
    <w:name w:val="xl10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03">
    <w:name w:val="xl10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104">
    <w:name w:val="xl10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109">
    <w:name w:val="xl109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111">
    <w:name w:val="xl111"/>
    <w:basedOn w:val="Normal"/>
    <w:rsid w:val="002B42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2B42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2B42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2B42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2B42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23">
    <w:name w:val="xl123"/>
    <w:basedOn w:val="Normal"/>
    <w:rsid w:val="002B42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RS" w:eastAsia="sr-Latn-RS"/>
    </w:rPr>
  </w:style>
  <w:style w:type="paragraph" w:customStyle="1" w:styleId="xl125">
    <w:name w:val="xl125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126">
    <w:name w:val="xl126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r-Latn-RS" w:eastAsia="sr-Latn-RS"/>
    </w:rPr>
  </w:style>
  <w:style w:type="paragraph" w:customStyle="1" w:styleId="xl127">
    <w:name w:val="xl127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128">
    <w:name w:val="xl12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lang w:val="sr-Latn-RS" w:eastAsia="sr-Latn-RS"/>
    </w:rPr>
  </w:style>
  <w:style w:type="paragraph" w:customStyle="1" w:styleId="xl129">
    <w:name w:val="xl12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135">
    <w:name w:val="xl13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2B42DD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val="sr-Latn-RS" w:eastAsia="sr-Latn-RS"/>
    </w:rPr>
  </w:style>
  <w:style w:type="paragraph" w:customStyle="1" w:styleId="xl140">
    <w:name w:val="xl140"/>
    <w:basedOn w:val="Normal"/>
    <w:rsid w:val="002B4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141">
    <w:name w:val="xl141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lang w:val="sr-Latn-RS" w:eastAsia="sr-Latn-RS"/>
    </w:rPr>
  </w:style>
  <w:style w:type="paragraph" w:customStyle="1" w:styleId="xl143">
    <w:name w:val="xl14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B050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C109B2"/>
  </w:style>
  <w:style w:type="paragraph" w:customStyle="1" w:styleId="xl108">
    <w:name w:val="xl108"/>
    <w:basedOn w:val="Normal"/>
    <w:rsid w:val="00C109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144">
    <w:name w:val="xl144"/>
    <w:basedOn w:val="Normal"/>
    <w:rsid w:val="00C1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145">
    <w:name w:val="xl145"/>
    <w:basedOn w:val="Normal"/>
    <w:rsid w:val="00C1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146">
    <w:name w:val="xl146"/>
    <w:basedOn w:val="Normal"/>
    <w:rsid w:val="00C1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xl147">
    <w:name w:val="xl147"/>
    <w:basedOn w:val="Normal"/>
    <w:rsid w:val="00C1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xl148">
    <w:name w:val="xl148"/>
    <w:basedOn w:val="Normal"/>
    <w:rsid w:val="00C109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xl149">
    <w:name w:val="xl149"/>
    <w:basedOn w:val="Normal"/>
    <w:rsid w:val="00C1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xl150">
    <w:name w:val="xl150"/>
    <w:basedOn w:val="Normal"/>
    <w:rsid w:val="00C1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xl151">
    <w:name w:val="xl151"/>
    <w:basedOn w:val="Normal"/>
    <w:rsid w:val="00C1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152">
    <w:name w:val="xl152"/>
    <w:basedOn w:val="Normal"/>
    <w:rsid w:val="00C1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153">
    <w:name w:val="xl153"/>
    <w:basedOn w:val="Normal"/>
    <w:rsid w:val="00C1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154">
    <w:name w:val="xl154"/>
    <w:basedOn w:val="Normal"/>
    <w:rsid w:val="00C1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155">
    <w:name w:val="xl155"/>
    <w:basedOn w:val="Normal"/>
    <w:rsid w:val="00C1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56">
    <w:name w:val="xl156"/>
    <w:basedOn w:val="Normal"/>
    <w:rsid w:val="00C10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157">
    <w:name w:val="xl157"/>
    <w:basedOn w:val="Normal"/>
    <w:rsid w:val="00C1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158">
    <w:name w:val="xl158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59">
    <w:name w:val="xl159"/>
    <w:basedOn w:val="Normal"/>
    <w:rsid w:val="00C1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0">
    <w:name w:val="xl160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/>
    </w:rPr>
  </w:style>
  <w:style w:type="paragraph" w:customStyle="1" w:styleId="xl161">
    <w:name w:val="xl161"/>
    <w:basedOn w:val="Normal"/>
    <w:rsid w:val="00C1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n-US" w:eastAsia="en-US"/>
    </w:rPr>
  </w:style>
  <w:style w:type="paragraph" w:customStyle="1" w:styleId="xl162">
    <w:name w:val="xl162"/>
    <w:basedOn w:val="Normal"/>
    <w:rsid w:val="00C1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en-US" w:eastAsia="en-US"/>
    </w:rPr>
  </w:style>
  <w:style w:type="paragraph" w:customStyle="1" w:styleId="xl163">
    <w:name w:val="xl163"/>
    <w:basedOn w:val="Normal"/>
    <w:rsid w:val="00C1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164">
    <w:name w:val="xl164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65">
    <w:name w:val="xl165"/>
    <w:basedOn w:val="Normal"/>
    <w:rsid w:val="00C109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n-US"/>
    </w:rPr>
  </w:style>
  <w:style w:type="paragraph" w:customStyle="1" w:styleId="xl166">
    <w:name w:val="xl166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lang w:val="en-US" w:eastAsia="en-US"/>
    </w:rPr>
  </w:style>
  <w:style w:type="paragraph" w:customStyle="1" w:styleId="xl167">
    <w:name w:val="xl167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0"/>
      <w:szCs w:val="20"/>
      <w:lang w:val="en-US" w:eastAsia="en-US"/>
    </w:rPr>
  </w:style>
  <w:style w:type="paragraph" w:customStyle="1" w:styleId="xl168">
    <w:name w:val="xl168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n-US"/>
    </w:rPr>
  </w:style>
  <w:style w:type="paragraph" w:customStyle="1" w:styleId="xl169">
    <w:name w:val="xl169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n-US"/>
    </w:rPr>
  </w:style>
  <w:style w:type="paragraph" w:customStyle="1" w:styleId="xl170">
    <w:name w:val="xl170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en-US" w:eastAsia="en-US"/>
    </w:rPr>
  </w:style>
  <w:style w:type="paragraph" w:customStyle="1" w:styleId="xl171">
    <w:name w:val="xl171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en-US" w:eastAsia="en-US"/>
    </w:rPr>
  </w:style>
  <w:style w:type="paragraph" w:customStyle="1" w:styleId="xl172">
    <w:name w:val="xl172"/>
    <w:basedOn w:val="Normal"/>
    <w:rsid w:val="00C1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3">
    <w:name w:val="xl173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75">
    <w:name w:val="xl175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76">
    <w:name w:val="xl176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en-US" w:eastAsia="en-US"/>
    </w:rPr>
  </w:style>
  <w:style w:type="paragraph" w:customStyle="1" w:styleId="xl177">
    <w:name w:val="xl177"/>
    <w:basedOn w:val="Normal"/>
    <w:rsid w:val="00C109B2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xl178">
    <w:name w:val="xl178"/>
    <w:basedOn w:val="Normal"/>
    <w:rsid w:val="00C1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9">
    <w:name w:val="xl179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180">
    <w:name w:val="xl180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lang w:val="en-US" w:eastAsia="en-US"/>
    </w:rPr>
  </w:style>
  <w:style w:type="paragraph" w:customStyle="1" w:styleId="xl181">
    <w:name w:val="xl181"/>
    <w:basedOn w:val="Normal"/>
    <w:rsid w:val="00C109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B05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462-379A-45F7-A081-A5D6C115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83</cp:revision>
  <cp:lastPrinted>2019-10-28T08:59:00Z</cp:lastPrinted>
  <dcterms:created xsi:type="dcterms:W3CDTF">2019-04-10T07:04:00Z</dcterms:created>
  <dcterms:modified xsi:type="dcterms:W3CDTF">2019-10-28T13:28:00Z</dcterms:modified>
</cp:coreProperties>
</file>